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426" w:rsidRDefault="00942426" w:rsidP="00942426">
      <w:pPr>
        <w:rPr>
          <w:lang w:eastAsia="ar-SA"/>
        </w:rPr>
      </w:pPr>
    </w:p>
    <w:p w:rsidR="007D48F0" w:rsidRDefault="007D48F0" w:rsidP="004C5F15">
      <w:pPr>
        <w:pStyle w:val="a7"/>
        <w:rPr>
          <w:rFonts w:ascii="Courier New" w:hAnsi="Courier New"/>
          <w:color w:val="000000" w:themeColor="text1"/>
        </w:rPr>
      </w:pPr>
    </w:p>
    <w:p w:rsidR="004C5F15" w:rsidRPr="004C5F15" w:rsidRDefault="004C5F15" w:rsidP="004C5F15">
      <w:pPr>
        <w:pStyle w:val="a7"/>
        <w:rPr>
          <w:rFonts w:ascii="Courier New" w:hAnsi="Courier New"/>
          <w:color w:val="000000" w:themeColor="text1"/>
        </w:rPr>
      </w:pPr>
      <w:bookmarkStart w:id="0" w:name="_GoBack"/>
      <w:bookmarkEnd w:id="0"/>
      <w:r w:rsidRPr="004C5F15">
        <w:rPr>
          <w:rFonts w:ascii="Courier New" w:hAnsi="Courier New"/>
          <w:color w:val="000000" w:themeColor="text1"/>
        </w:rPr>
        <w:t>Ф Н П Р</w:t>
      </w:r>
    </w:p>
    <w:p w:rsidR="004C5F15" w:rsidRPr="004C5F15" w:rsidRDefault="004C5F15" w:rsidP="004C5F15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C5F15">
        <w:rPr>
          <w:rFonts w:ascii="Times New Roman" w:hAnsi="Times New Roman" w:cs="Times New Roman"/>
          <w:color w:val="000000" w:themeColor="text1"/>
          <w:sz w:val="32"/>
          <w:szCs w:val="32"/>
        </w:rPr>
        <w:t>СОЮЗ «ФЕДЕРАЦИЯ ОРГАНИЗАЦИЙ ПРОФСОЮЗОВ КУРСКОЙ ОБЛАСТИ»</w:t>
      </w:r>
    </w:p>
    <w:p w:rsidR="004C5F15" w:rsidRPr="004C5F15" w:rsidRDefault="004C5F15" w:rsidP="004C5F15">
      <w:pPr>
        <w:pStyle w:val="2"/>
        <w:tabs>
          <w:tab w:val="left" w:pos="0"/>
        </w:tabs>
        <w:spacing w:before="0" w:line="240" w:lineRule="auto"/>
        <w:jc w:val="center"/>
        <w:rPr>
          <w:rFonts w:ascii="Courier New" w:hAnsi="Courier New" w:cs="Courier New"/>
          <w:color w:val="000000" w:themeColor="text1"/>
          <w:sz w:val="40"/>
          <w:szCs w:val="40"/>
        </w:rPr>
      </w:pPr>
      <w:r w:rsidRPr="004C5F15">
        <w:rPr>
          <w:rFonts w:ascii="Courier New" w:hAnsi="Courier New" w:cs="Courier New"/>
          <w:color w:val="000000" w:themeColor="text1"/>
          <w:sz w:val="40"/>
          <w:szCs w:val="40"/>
        </w:rPr>
        <w:t>ПРЕЗИДИУМ ФЕДЕРАЦИИ</w:t>
      </w:r>
    </w:p>
    <w:p w:rsidR="004C5F15" w:rsidRPr="004C5F15" w:rsidRDefault="004C5F15" w:rsidP="004C5F15">
      <w:pPr>
        <w:pStyle w:val="1"/>
        <w:tabs>
          <w:tab w:val="left" w:pos="0"/>
        </w:tabs>
        <w:spacing w:before="0"/>
        <w:jc w:val="center"/>
        <w:rPr>
          <w:rFonts w:ascii="Courier New" w:hAnsi="Courier New"/>
          <w:color w:val="000000" w:themeColor="text1"/>
          <w:sz w:val="56"/>
        </w:rPr>
      </w:pPr>
      <w:r w:rsidRPr="004C5F15">
        <w:rPr>
          <w:rFonts w:ascii="Courier New" w:hAnsi="Courier New"/>
          <w:color w:val="000000" w:themeColor="text1"/>
          <w:sz w:val="56"/>
        </w:rPr>
        <w:t>ПОСТАНОВЛЕНИЕ</w:t>
      </w:r>
    </w:p>
    <w:p w:rsidR="004C5F15" w:rsidRPr="004C5F15" w:rsidRDefault="004C5F15" w:rsidP="004C5F15">
      <w:pPr>
        <w:spacing w:line="360" w:lineRule="auto"/>
        <w:jc w:val="center"/>
        <w:rPr>
          <w:color w:val="000000" w:themeColor="text1"/>
        </w:rPr>
      </w:pPr>
      <w:r w:rsidRPr="004C5F15">
        <w:rPr>
          <w:color w:val="000000" w:themeColor="text1"/>
        </w:rPr>
        <w:t>г. Курск</w:t>
      </w:r>
    </w:p>
    <w:p w:rsidR="004C5F15" w:rsidRPr="0067520C" w:rsidRDefault="006217DD" w:rsidP="004C5F15">
      <w:pPr>
        <w:pStyle w:val="1"/>
        <w:tabs>
          <w:tab w:val="left" w:pos="0"/>
        </w:tabs>
        <w:rPr>
          <w:rFonts w:ascii="Times New Roman" w:hAnsi="Times New Roman"/>
          <w:b w:val="0"/>
          <w:i/>
          <w:color w:val="000000" w:themeColor="text1"/>
        </w:rPr>
      </w:pPr>
      <w:r>
        <w:rPr>
          <w:rFonts w:ascii="Times New Roman" w:hAnsi="Times New Roman"/>
          <w:b w:val="0"/>
          <w:i/>
          <w:color w:val="000000" w:themeColor="text1"/>
        </w:rPr>
        <w:t xml:space="preserve"> «</w:t>
      </w:r>
      <w:r w:rsidR="00406170" w:rsidRPr="00406170">
        <w:rPr>
          <w:rFonts w:ascii="Times New Roman" w:hAnsi="Times New Roman"/>
          <w:b w:val="0"/>
          <w:i/>
          <w:color w:val="000000" w:themeColor="text1"/>
        </w:rPr>
        <w:t>1</w:t>
      </w:r>
      <w:r w:rsidR="0067520C">
        <w:rPr>
          <w:rFonts w:ascii="Times New Roman" w:hAnsi="Times New Roman"/>
          <w:b w:val="0"/>
          <w:i/>
          <w:color w:val="000000" w:themeColor="text1"/>
        </w:rPr>
        <w:t>3</w:t>
      </w:r>
      <w:r>
        <w:rPr>
          <w:rFonts w:ascii="Times New Roman" w:hAnsi="Times New Roman"/>
          <w:b w:val="0"/>
          <w:i/>
          <w:color w:val="000000" w:themeColor="text1"/>
        </w:rPr>
        <w:t xml:space="preserve">» </w:t>
      </w:r>
      <w:r w:rsidR="00DA0EEC">
        <w:rPr>
          <w:rFonts w:ascii="Times New Roman" w:hAnsi="Times New Roman"/>
          <w:b w:val="0"/>
          <w:i/>
          <w:color w:val="000000" w:themeColor="text1"/>
        </w:rPr>
        <w:t>декабря</w:t>
      </w:r>
      <w:r>
        <w:rPr>
          <w:rFonts w:ascii="Times New Roman" w:hAnsi="Times New Roman"/>
          <w:b w:val="0"/>
          <w:i/>
          <w:color w:val="000000" w:themeColor="text1"/>
        </w:rPr>
        <w:t xml:space="preserve">  202</w:t>
      </w:r>
      <w:r w:rsidR="00406170" w:rsidRPr="00406170">
        <w:rPr>
          <w:rFonts w:ascii="Times New Roman" w:hAnsi="Times New Roman"/>
          <w:b w:val="0"/>
          <w:i/>
          <w:color w:val="000000" w:themeColor="text1"/>
        </w:rPr>
        <w:t>2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 xml:space="preserve"> г.  </w:t>
      </w:r>
      <w:r w:rsidR="004C5F15" w:rsidRPr="004C5F15">
        <w:rPr>
          <w:rFonts w:ascii="Times New Roman" w:hAnsi="Times New Roman"/>
          <w:b w:val="0"/>
          <w:i/>
          <w:color w:val="000000" w:themeColor="text1"/>
        </w:rPr>
        <w:tab/>
        <w:t xml:space="preserve">                                       </w:t>
      </w:r>
      <w:r w:rsidR="00DE6475">
        <w:rPr>
          <w:rFonts w:ascii="Times New Roman" w:hAnsi="Times New Roman"/>
          <w:b w:val="0"/>
          <w:i/>
          <w:color w:val="000000" w:themeColor="text1"/>
        </w:rPr>
        <w:t xml:space="preserve">                            №</w:t>
      </w:r>
      <w:r w:rsidR="00406170" w:rsidRPr="0067520C">
        <w:rPr>
          <w:rFonts w:ascii="Times New Roman" w:hAnsi="Times New Roman"/>
          <w:b w:val="0"/>
          <w:i/>
          <w:color w:val="000000" w:themeColor="text1"/>
        </w:rPr>
        <w:t>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3311"/>
      </w:tblGrid>
      <w:tr w:rsidR="004C5F15" w:rsidTr="0045707D">
        <w:tc>
          <w:tcPr>
            <w:tcW w:w="5211" w:type="dxa"/>
          </w:tcPr>
          <w:p w:rsidR="004C5F15" w:rsidRPr="004C5F15" w:rsidRDefault="004C5F15" w:rsidP="00876DF4">
            <w:pPr>
              <w:pStyle w:val="1"/>
              <w:tabs>
                <w:tab w:val="left" w:pos="0"/>
              </w:tabs>
              <w:snapToGri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C5F15">
              <w:rPr>
                <w:rFonts w:ascii="Times New Roman" w:hAnsi="Times New Roman"/>
                <w:color w:val="000000" w:themeColor="text1"/>
              </w:rPr>
              <w:t>Об утверждении плана работы Союза «Федерация организаций про</w:t>
            </w:r>
            <w:r w:rsidR="006217DD">
              <w:rPr>
                <w:rFonts w:ascii="Times New Roman" w:hAnsi="Times New Roman"/>
                <w:color w:val="000000" w:themeColor="text1"/>
              </w:rPr>
              <w:t>фсоюзов Курской области» на 202</w:t>
            </w:r>
            <w:r w:rsidR="00876DF4">
              <w:rPr>
                <w:rFonts w:ascii="Times New Roman" w:hAnsi="Times New Roman"/>
                <w:color w:val="000000" w:themeColor="text1"/>
              </w:rPr>
              <w:t>3</w:t>
            </w:r>
            <w:r w:rsidRPr="004C5F15">
              <w:rPr>
                <w:rFonts w:ascii="Times New Roman" w:hAnsi="Times New Roman"/>
                <w:color w:val="000000" w:themeColor="text1"/>
              </w:rPr>
              <w:t xml:space="preserve"> год</w:t>
            </w:r>
          </w:p>
        </w:tc>
        <w:tc>
          <w:tcPr>
            <w:tcW w:w="3311" w:type="dxa"/>
          </w:tcPr>
          <w:p w:rsidR="004C5F15" w:rsidRDefault="004C5F15" w:rsidP="0045707D">
            <w:pPr>
              <w:snapToGrid w:val="0"/>
            </w:pPr>
          </w:p>
        </w:tc>
      </w:tr>
    </w:tbl>
    <w:p w:rsidR="004C5F15" w:rsidRDefault="004C5F15" w:rsidP="004C5F15">
      <w:pPr>
        <w:tabs>
          <w:tab w:val="left" w:pos="690"/>
        </w:tabs>
        <w:spacing w:line="360" w:lineRule="auto"/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  <w:r w:rsidRPr="004C5F15">
        <w:rPr>
          <w:rFonts w:ascii="Times New Roman" w:hAnsi="Times New Roman" w:cs="Times New Roman"/>
          <w:sz w:val="28"/>
        </w:rPr>
        <w:t xml:space="preserve">Президиум Федерации организаций профсоюзов Курской области </w:t>
      </w:r>
      <w:r w:rsidRPr="004C5F15">
        <w:rPr>
          <w:rFonts w:ascii="Times New Roman" w:hAnsi="Times New Roman" w:cs="Times New Roman"/>
          <w:b/>
          <w:bCs/>
          <w:sz w:val="28"/>
        </w:rPr>
        <w:t xml:space="preserve">постановляет: 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bCs/>
          <w:sz w:val="28"/>
        </w:rPr>
        <w:t>1.</w:t>
      </w:r>
      <w:r w:rsidRPr="004C5F15">
        <w:rPr>
          <w:rFonts w:ascii="Times New Roman" w:hAnsi="Times New Roman" w:cs="Times New Roman"/>
          <w:sz w:val="28"/>
        </w:rPr>
        <w:t xml:space="preserve"> План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</w:t>
      </w:r>
      <w:r w:rsidR="00406170" w:rsidRPr="00406170">
        <w:rPr>
          <w:rFonts w:ascii="Times New Roman" w:hAnsi="Times New Roman" w:cs="Times New Roman"/>
          <w:sz w:val="28"/>
        </w:rPr>
        <w:t>3</w:t>
      </w:r>
      <w:r w:rsidRPr="004C5F15">
        <w:rPr>
          <w:rFonts w:ascii="Times New Roman" w:hAnsi="Times New Roman" w:cs="Times New Roman"/>
          <w:sz w:val="28"/>
        </w:rPr>
        <w:t xml:space="preserve"> год утвердить (прилагается).</w:t>
      </w:r>
    </w:p>
    <w:p w:rsidR="004C5F15" w:rsidRPr="004C5F15" w:rsidRDefault="004C5F15" w:rsidP="004C5F15">
      <w:pPr>
        <w:tabs>
          <w:tab w:val="left" w:pos="690"/>
        </w:tabs>
        <w:ind w:firstLine="705"/>
        <w:jc w:val="both"/>
        <w:rPr>
          <w:rFonts w:ascii="Times New Roman" w:hAnsi="Times New Roman" w:cs="Times New Roman"/>
          <w:sz w:val="28"/>
        </w:rPr>
      </w:pPr>
      <w:r w:rsidRPr="004C5F15">
        <w:rPr>
          <w:rFonts w:ascii="Times New Roman" w:hAnsi="Times New Roman" w:cs="Times New Roman"/>
          <w:b/>
          <w:sz w:val="28"/>
        </w:rPr>
        <w:t>2.</w:t>
      </w:r>
      <w:r w:rsidRPr="004C5F1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C5F15">
        <w:rPr>
          <w:rFonts w:ascii="Times New Roman" w:hAnsi="Times New Roman" w:cs="Times New Roman"/>
          <w:sz w:val="28"/>
        </w:rPr>
        <w:t>Контроль за</w:t>
      </w:r>
      <w:proofErr w:type="gramEnd"/>
      <w:r w:rsidRPr="004C5F15">
        <w:rPr>
          <w:rFonts w:ascii="Times New Roman" w:hAnsi="Times New Roman" w:cs="Times New Roman"/>
          <w:sz w:val="28"/>
        </w:rPr>
        <w:t xml:space="preserve"> выполнением плана работы Союза «Федерация организаций про</w:t>
      </w:r>
      <w:r w:rsidR="006217DD">
        <w:rPr>
          <w:rFonts w:ascii="Times New Roman" w:hAnsi="Times New Roman" w:cs="Times New Roman"/>
          <w:sz w:val="28"/>
        </w:rPr>
        <w:t>фсоюзов Курской области» на 202</w:t>
      </w:r>
      <w:r w:rsidR="00406170" w:rsidRPr="00406170">
        <w:rPr>
          <w:rFonts w:ascii="Times New Roman" w:hAnsi="Times New Roman" w:cs="Times New Roman"/>
          <w:sz w:val="28"/>
        </w:rPr>
        <w:t>3</w:t>
      </w:r>
      <w:r w:rsidRPr="004C5F15">
        <w:rPr>
          <w:rFonts w:ascii="Times New Roman" w:hAnsi="Times New Roman" w:cs="Times New Roman"/>
          <w:sz w:val="28"/>
        </w:rPr>
        <w:t xml:space="preserve"> год возложить на Председателя Федерации организаций профсоюзов Курской области Лазарева А.И. </w:t>
      </w:r>
    </w:p>
    <w:p w:rsidR="004C5F15" w:rsidRDefault="004C5F15" w:rsidP="004C5F15">
      <w:pPr>
        <w:tabs>
          <w:tab w:val="left" w:pos="690"/>
        </w:tabs>
        <w:ind w:firstLine="705"/>
        <w:jc w:val="both"/>
      </w:pPr>
    </w:p>
    <w:p w:rsidR="004C5F15" w:rsidRDefault="004C5F15" w:rsidP="004C5F15">
      <w:pPr>
        <w:tabs>
          <w:tab w:val="left" w:pos="690"/>
        </w:tabs>
        <w:ind w:firstLine="705"/>
        <w:jc w:val="both"/>
        <w:rPr>
          <w:sz w:val="28"/>
        </w:rPr>
      </w:pPr>
    </w:p>
    <w:p w:rsidR="004C5F15" w:rsidRDefault="004C5F15" w:rsidP="004C5F15">
      <w:pPr>
        <w:rPr>
          <w:sz w:val="28"/>
        </w:rPr>
      </w:pPr>
      <w:r>
        <w:rPr>
          <w:sz w:val="28"/>
        </w:rPr>
        <w:t xml:space="preserve">     </w:t>
      </w:r>
    </w:p>
    <w:p w:rsidR="004C5F15" w:rsidRDefault="004C5F15" w:rsidP="004C5F15">
      <w:pPr>
        <w:rPr>
          <w:sz w:val="28"/>
        </w:rPr>
      </w:pPr>
    </w:p>
    <w:p w:rsidR="004C5F15" w:rsidRDefault="004C5F15" w:rsidP="004C5F15">
      <w:pPr>
        <w:rPr>
          <w:sz w:val="28"/>
        </w:rPr>
      </w:pPr>
    </w:p>
    <w:p w:rsidR="004C5F15" w:rsidRPr="004C5F15" w:rsidRDefault="004C5F15" w:rsidP="004C5F15">
      <w:pPr>
        <w:rPr>
          <w:sz w:val="28"/>
        </w:rPr>
        <w:sectPr w:rsidR="004C5F15" w:rsidRPr="004C5F15" w:rsidSect="004C5F15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    </w:t>
      </w:r>
      <w:r w:rsidRPr="004C5F15">
        <w:rPr>
          <w:rFonts w:ascii="Times New Roman" w:hAnsi="Times New Roman" w:cs="Times New Roman"/>
          <w:sz w:val="28"/>
        </w:rPr>
        <w:t>Председатель Федерации                                                А.И. Лазарев</w:t>
      </w:r>
    </w:p>
    <w:p w:rsidR="00585286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к постановлению </w:t>
      </w:r>
    </w:p>
    <w:p w:rsidR="00695685" w:rsidRPr="00CA27E7" w:rsidRDefault="00695685" w:rsidP="006956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зидиума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едерации 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406170" w:rsidRPr="00E02CA7">
        <w:rPr>
          <w:rFonts w:ascii="Times New Roman" w:eastAsia="Times New Roman" w:hAnsi="Times New Roman" w:cs="Times New Roman"/>
          <w:i/>
          <w:sz w:val="24"/>
          <w:szCs w:val="24"/>
        </w:rPr>
        <w:t>14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406170" w:rsidRPr="00E02CA7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67520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A0EE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0F5F82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406170" w:rsidRPr="00E02CA7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1938A7">
        <w:rPr>
          <w:rFonts w:ascii="Times New Roman" w:eastAsia="Times New Roman" w:hAnsi="Times New Roman" w:cs="Times New Roman"/>
          <w:i/>
          <w:sz w:val="24"/>
          <w:szCs w:val="24"/>
        </w:rPr>
        <w:t>г.</w:t>
      </w:r>
    </w:p>
    <w:p w:rsidR="00610A45" w:rsidRPr="00874AD3" w:rsidRDefault="001D3B7C" w:rsidP="002F7D70">
      <w:pPr>
        <w:spacing w:after="0" w:line="240" w:lineRule="auto"/>
        <w:ind w:left="4678" w:firstLine="709"/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  </w:t>
      </w:r>
      <w:r w:rsidR="005E51AD">
        <w:rPr>
          <w:rFonts w:ascii="Times New Roman" w:hAnsi="Times New Roman" w:cs="Tahoma"/>
          <w:b/>
          <w:bCs/>
          <w:sz w:val="26"/>
          <w:szCs w:val="26"/>
        </w:rPr>
        <w:t>ПЛАН РАБОТЫ</w:t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  <w:r w:rsidR="00610A45">
        <w:rPr>
          <w:rFonts w:ascii="Times New Roman" w:hAnsi="Times New Roman" w:cs="Tahoma"/>
          <w:b/>
          <w:bCs/>
          <w:sz w:val="26"/>
          <w:szCs w:val="26"/>
        </w:rPr>
        <w:tab/>
      </w:r>
    </w:p>
    <w:p w:rsidR="003E731B" w:rsidRDefault="00610A45" w:rsidP="003E731B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>
        <w:rPr>
          <w:rFonts w:ascii="Times New Roman" w:hAnsi="Times New Roman" w:cs="Tahoma"/>
          <w:b/>
          <w:bCs/>
          <w:sz w:val="26"/>
          <w:szCs w:val="26"/>
        </w:rPr>
        <w:t>Союза «Федерация организаций профс</w:t>
      </w:r>
      <w:r w:rsidR="001A69D7">
        <w:rPr>
          <w:rFonts w:ascii="Times New Roman" w:hAnsi="Times New Roman" w:cs="Tahoma"/>
          <w:b/>
          <w:bCs/>
          <w:sz w:val="26"/>
          <w:szCs w:val="26"/>
        </w:rPr>
        <w:t>оюзов Курской области» на 20</w:t>
      </w:r>
      <w:r w:rsidR="003E731B">
        <w:rPr>
          <w:rFonts w:ascii="Times New Roman" w:hAnsi="Times New Roman" w:cs="Tahoma"/>
          <w:b/>
          <w:bCs/>
          <w:sz w:val="26"/>
          <w:szCs w:val="26"/>
        </w:rPr>
        <w:t>2</w:t>
      </w:r>
      <w:r w:rsidR="00406170" w:rsidRPr="00406170">
        <w:rPr>
          <w:rFonts w:ascii="Times New Roman" w:hAnsi="Times New Roman" w:cs="Tahoma"/>
          <w:b/>
          <w:bCs/>
          <w:sz w:val="26"/>
          <w:szCs w:val="26"/>
        </w:rPr>
        <w:t>3</w:t>
      </w:r>
      <w:r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B9591D" w:rsidRPr="00876DF4" w:rsidRDefault="00B9591D" w:rsidP="003E731B">
      <w:pPr>
        <w:jc w:val="center"/>
        <w:rPr>
          <w:rFonts w:ascii="Times New Roman" w:hAnsi="Times New Roman" w:cs="Tahoma"/>
          <w:b/>
          <w:bCs/>
          <w:sz w:val="16"/>
          <w:szCs w:val="16"/>
          <w:u w:val="single"/>
        </w:rPr>
      </w:pPr>
    </w:p>
    <w:tbl>
      <w:tblPr>
        <w:tblW w:w="15594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647"/>
        <w:gridCol w:w="4394"/>
        <w:gridCol w:w="1701"/>
        <w:gridCol w:w="142"/>
      </w:tblGrid>
      <w:tr w:rsidR="00B9591D" w:rsidTr="00F015E5">
        <w:tc>
          <w:tcPr>
            <w:tcW w:w="710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 xml:space="preserve">№ </w:t>
            </w: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п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>/п</w:t>
            </w:r>
          </w:p>
        </w:tc>
        <w:tc>
          <w:tcPr>
            <w:tcW w:w="8647" w:type="dxa"/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proofErr w:type="gramStart"/>
            <w:r w:rsidRPr="00585286">
              <w:rPr>
                <w:rFonts w:ascii="Times New Roman" w:hAnsi="Times New Roman" w:cs="Tahoma"/>
                <w:i/>
                <w:sz w:val="24"/>
              </w:rPr>
              <w:t>Ответственные</w:t>
            </w:r>
            <w:proofErr w:type="gramEnd"/>
            <w:r w:rsidRPr="00585286">
              <w:rPr>
                <w:rFonts w:ascii="Times New Roman" w:hAnsi="Times New Roman" w:cs="Tahoma"/>
                <w:i/>
                <w:sz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585286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585286">
              <w:rPr>
                <w:rFonts w:ascii="Times New Roman" w:hAnsi="Times New Roman" w:cs="Tahoma"/>
                <w:i/>
                <w:sz w:val="24"/>
              </w:rPr>
              <w:t>Срок исполнени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695685" w:rsidRDefault="00B9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6"/>
                <w:szCs w:val="26"/>
              </w:rPr>
            </w:pPr>
          </w:p>
        </w:tc>
      </w:tr>
      <w:tr w:rsidR="00B9591D" w:rsidTr="00F015E5">
        <w:tc>
          <w:tcPr>
            <w:tcW w:w="710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647" w:type="dxa"/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  <w:r w:rsidRPr="000000D9">
              <w:rPr>
                <w:rFonts w:ascii="Times New Roman" w:hAnsi="Times New Roman" w:cs="Tahoma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91D" w:rsidRPr="000000D9" w:rsidRDefault="00B9591D" w:rsidP="000000D9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iCs/>
                <w:sz w:val="16"/>
                <w:szCs w:val="16"/>
              </w:rPr>
            </w:pPr>
          </w:p>
        </w:tc>
      </w:tr>
      <w:tr w:rsidR="00B9591D" w:rsidTr="00BC599B"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:rsidR="00B9591D" w:rsidRDefault="00B9591D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. Подготовить и провести с повесткой дня:</w:t>
            </w:r>
          </w:p>
          <w:p w:rsidR="00B9591D" w:rsidRPr="00876DF4" w:rsidRDefault="00B9591D" w:rsidP="000000D9">
            <w:pPr>
              <w:pStyle w:val="a3"/>
              <w:jc w:val="center"/>
              <w:rPr>
                <w:rFonts w:ascii="Times New Roman" w:hAnsi="Times New Roman" w:cs="Tahoma"/>
                <w:b/>
                <w:bCs/>
                <w:sz w:val="16"/>
                <w:szCs w:val="16"/>
              </w:rPr>
            </w:pPr>
          </w:p>
        </w:tc>
      </w:tr>
      <w:tr w:rsidR="00036886" w:rsidTr="00BC599B"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6886" w:rsidRPr="00B06041" w:rsidRDefault="00036886" w:rsidP="00036886">
            <w:pPr>
              <w:pStyle w:val="a3"/>
              <w:numPr>
                <w:ilvl w:val="1"/>
                <w:numId w:val="1"/>
              </w:numPr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Заседания Совета Федерации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886" w:rsidRPr="00B06041" w:rsidRDefault="00036886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BC599B">
        <w:tc>
          <w:tcPr>
            <w:tcW w:w="710" w:type="dxa"/>
            <w:tcBorders>
              <w:top w:val="single" w:sz="4" w:space="0" w:color="auto"/>
            </w:tcBorders>
          </w:tcPr>
          <w:p w:rsidR="00C86855" w:rsidRPr="00B06041" w:rsidRDefault="00C86855" w:rsidP="00036886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036886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06170" w:rsidRDefault="00406170" w:rsidP="00FD6A6A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 xml:space="preserve">О выполнении </w:t>
            </w:r>
            <w:r w:rsidR="00851377" w:rsidRPr="00851377">
              <w:rPr>
                <w:rFonts w:ascii="Times New Roman" w:hAnsi="Times New Roman"/>
                <w:sz w:val="25"/>
                <w:szCs w:val="25"/>
              </w:rPr>
              <w:t xml:space="preserve">в 2022 году 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 xml:space="preserve">профсоюзной </w:t>
            </w:r>
            <w:r w:rsidRPr="0085137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стороной </w:t>
            </w:r>
            <w:r w:rsidR="00851377" w:rsidRPr="0085137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обязательств </w:t>
            </w:r>
            <w:r w:rsidRPr="00851377">
              <w:rPr>
                <w:rFonts w:ascii="Times New Roman" w:hAnsi="Times New Roman"/>
                <w:spacing w:val="-4"/>
                <w:kern w:val="28"/>
                <w:sz w:val="25"/>
                <w:szCs w:val="25"/>
              </w:rPr>
              <w:t xml:space="preserve">областного Соглашения между Администрацией Курской области, Союзом «Федерация организаций профсоюзов Курской области» и Ассоциацией – объединением работодателей «Союз промышленников и предпринимателей Курской области» 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>на 20</w:t>
            </w:r>
            <w:r w:rsidR="00851377" w:rsidRPr="00851377">
              <w:rPr>
                <w:rFonts w:ascii="Times New Roman" w:hAnsi="Times New Roman"/>
                <w:sz w:val="25"/>
                <w:szCs w:val="25"/>
              </w:rPr>
              <w:t>22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 xml:space="preserve"> - 202</w:t>
            </w:r>
            <w:r w:rsidR="00851377" w:rsidRPr="00851377">
              <w:rPr>
                <w:rFonts w:ascii="Times New Roman" w:hAnsi="Times New Roman"/>
                <w:sz w:val="25"/>
                <w:szCs w:val="25"/>
              </w:rPr>
              <w:t>4</w:t>
            </w:r>
            <w:r w:rsidRPr="00851377">
              <w:rPr>
                <w:rFonts w:ascii="Times New Roman" w:hAnsi="Times New Roman"/>
                <w:sz w:val="25"/>
                <w:szCs w:val="25"/>
              </w:rPr>
              <w:t xml:space="preserve"> годы</w:t>
            </w:r>
            <w:r w:rsidR="00851377"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851377" w:rsidRDefault="00851377" w:rsidP="00FD6A6A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О реализации молодежной политики ФНПР и мерах по дальнейшему совершенствованию работы с молодежью ФОПКО, членских организаций Федерации.</w:t>
            </w:r>
          </w:p>
          <w:p w:rsidR="00851377" w:rsidRPr="00851377" w:rsidRDefault="00851377" w:rsidP="00851377">
            <w:pPr>
              <w:pStyle w:val="1"/>
              <w:tabs>
                <w:tab w:val="left" w:pos="0"/>
              </w:tabs>
              <w:snapToGrid w:val="0"/>
              <w:spacing w:before="0" w:line="240" w:lineRule="auto"/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</w:pPr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 xml:space="preserve">- О внесении изменений в состав постоянных </w:t>
            </w:r>
            <w:proofErr w:type="gramStart"/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комиссий Совета Федерации организаций профсоюзов Курской области</w:t>
            </w:r>
            <w:proofErr w:type="gramEnd"/>
            <w:r w:rsidRPr="00851377">
              <w:rPr>
                <w:rFonts w:ascii="Times New Roman" w:eastAsia="Lucida Sans Unicode" w:hAnsi="Times New Roman" w:cs="Times New Roman"/>
                <w:b w:val="0"/>
                <w:bCs w:val="0"/>
                <w:color w:val="auto"/>
                <w:spacing w:val="-4"/>
                <w:kern w:val="28"/>
                <w:sz w:val="25"/>
                <w:szCs w:val="25"/>
              </w:rPr>
              <w:t>.</w:t>
            </w:r>
          </w:p>
          <w:p w:rsidR="00980E3D" w:rsidRPr="00851377" w:rsidRDefault="00851377" w:rsidP="0027682D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</w:t>
            </w:r>
            <w:r w:rsidR="00980E3D" w:rsidRPr="00406170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406170" w:rsidRPr="00406170">
              <w:rPr>
                <w:rFonts w:ascii="Times New Roman" w:hAnsi="Times New Roman"/>
                <w:sz w:val="25"/>
                <w:szCs w:val="25"/>
              </w:rPr>
              <w:t>Об информации о консолидированном профсоюзном бюджете и о выполнении основных показателей сметы доходов и расходов ФОПКО за 2022 год. Об утверждении бухгалтерс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ого баланса ФОПКО за 2022 год.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B06041" w:rsidRDefault="00E034C2" w:rsidP="0040617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30 </w:t>
            </w:r>
            <w:r w:rsidR="00C86855" w:rsidRPr="00B06041">
              <w:rPr>
                <w:rFonts w:ascii="Times New Roman" w:hAnsi="Times New Roman" w:cs="Tahoma"/>
                <w:b/>
                <w:sz w:val="25"/>
                <w:szCs w:val="25"/>
              </w:rPr>
              <w:t>март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F015E5">
        <w:tc>
          <w:tcPr>
            <w:tcW w:w="710" w:type="dxa"/>
          </w:tcPr>
          <w:p w:rsidR="00C86855" w:rsidRPr="00B06041" w:rsidRDefault="00C86855" w:rsidP="005B1F3E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5B1F3E" w:rsidRPr="00B06041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  <w:r w:rsidRPr="00B06041">
              <w:rPr>
                <w:rFonts w:ascii="Times New Roman" w:hAnsi="Times New Roman" w:cs="Tahoma"/>
                <w:i/>
                <w:sz w:val="25"/>
                <w:szCs w:val="25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545620" w:rsidRPr="00B06041" w:rsidRDefault="00C86855" w:rsidP="006A57B9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/>
                <w:i/>
                <w:sz w:val="25"/>
                <w:szCs w:val="25"/>
              </w:rPr>
              <w:t xml:space="preserve">- </w:t>
            </w:r>
            <w:r w:rsidR="00545620" w:rsidRPr="00B06041">
              <w:rPr>
                <w:rFonts w:ascii="Times New Roman" w:hAnsi="Times New Roman"/>
                <w:sz w:val="25"/>
                <w:szCs w:val="25"/>
              </w:rPr>
              <w:t>О действиях</w:t>
            </w:r>
            <w:r w:rsidR="009170B1">
              <w:rPr>
                <w:rFonts w:ascii="Times New Roman" w:hAnsi="Times New Roman"/>
                <w:sz w:val="25"/>
                <w:szCs w:val="25"/>
              </w:rPr>
              <w:t xml:space="preserve"> и задачах </w:t>
            </w:r>
            <w:r w:rsidR="00545620" w:rsidRPr="00B06041">
              <w:rPr>
                <w:rFonts w:ascii="Times New Roman" w:hAnsi="Times New Roman"/>
                <w:sz w:val="25"/>
                <w:szCs w:val="25"/>
              </w:rPr>
              <w:t>профсоюзов области в современных условиях.</w:t>
            </w:r>
          </w:p>
          <w:p w:rsidR="00C86855" w:rsidRPr="00851377" w:rsidRDefault="00C86855" w:rsidP="00851377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406170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406170" w:rsidRPr="00406170">
              <w:rPr>
                <w:rFonts w:ascii="Times New Roman" w:hAnsi="Times New Roman" w:cs="Times New Roman"/>
                <w:sz w:val="25"/>
                <w:szCs w:val="25"/>
              </w:rPr>
              <w:t>О профсоюзном бюджете ФОПКО на 2024 год, об основных показателях (структуре) сметы доход</w:t>
            </w:r>
            <w:r w:rsidR="00851377">
              <w:rPr>
                <w:rFonts w:ascii="Times New Roman" w:hAnsi="Times New Roman" w:cs="Times New Roman"/>
                <w:sz w:val="25"/>
                <w:szCs w:val="25"/>
              </w:rPr>
              <w:t>ов и расходов ФОПКО на 2024 год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86855" w:rsidRPr="00B06041" w:rsidRDefault="00C86855" w:rsidP="0019512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6855" w:rsidRPr="00406170" w:rsidRDefault="00E034C2" w:rsidP="00E034C2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1 </w:t>
            </w:r>
            <w:r w:rsidR="00406170">
              <w:rPr>
                <w:rFonts w:ascii="Times New Roman" w:hAnsi="Times New Roman" w:cs="Tahoma"/>
                <w:b/>
                <w:sz w:val="25"/>
                <w:szCs w:val="25"/>
              </w:rPr>
              <w:t>нояб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855" w:rsidRPr="00B06041" w:rsidRDefault="00C86855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C86855" w:rsidTr="0045707D">
        <w:tc>
          <w:tcPr>
            <w:tcW w:w="15594" w:type="dxa"/>
            <w:gridSpan w:val="5"/>
          </w:tcPr>
          <w:p w:rsidR="00C86855" w:rsidRPr="00B06041" w:rsidRDefault="00C86855" w:rsidP="003D5D0A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1.3. Заседания Президиума Федерации</w:t>
            </w:r>
          </w:p>
        </w:tc>
      </w:tr>
      <w:tr w:rsidR="00452409" w:rsidTr="00B06041">
        <w:trPr>
          <w:trHeight w:val="50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1</w:t>
            </w: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- О сводных статистических данных и состоянии профсоюзного членства в профсоюзных организациях области за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E034C2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2 </w:t>
            </w:r>
            <w:r w:rsidR="00452409" w:rsidRPr="00B06041">
              <w:rPr>
                <w:rFonts w:ascii="Times New Roman" w:hAnsi="Times New Roman" w:cs="Tahoma"/>
                <w:b/>
                <w:sz w:val="25"/>
                <w:szCs w:val="25"/>
              </w:rPr>
              <w:t>феврал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3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2E3E9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коллективно-договорной кампании в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бучения профсоюзных кадров и актива Федерации в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и плане обучения на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УМЦ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7B591D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7B591D" w:rsidRPr="00B06041" w:rsidRDefault="007B591D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 областного конкурса «Молодой профсоюзный лидер 202</w:t>
            </w:r>
            <w:r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7B591D" w:rsidRPr="00B06041" w:rsidRDefault="007B591D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91D" w:rsidRPr="00B06041" w:rsidRDefault="007B591D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876DF4" w:rsidTr="00B06041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  <w:tcBorders>
              <w:left w:val="single" w:sz="4" w:space="0" w:color="auto"/>
            </w:tcBorders>
          </w:tcPr>
          <w:p w:rsidR="00876DF4" w:rsidRPr="00B06041" w:rsidRDefault="00876DF4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областного конкурса «</w:t>
            </w:r>
            <w:r>
              <w:rPr>
                <w:rFonts w:ascii="Times New Roman" w:hAnsi="Times New Roman" w:cs="Tahoma"/>
                <w:sz w:val="25"/>
                <w:szCs w:val="25"/>
              </w:rPr>
              <w:t>Лучший уполномоченный по охране труда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»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876DF4" w:rsidRPr="00B06041" w:rsidRDefault="00876DF4" w:rsidP="005B1F3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876DF4" w:rsidTr="00BC599B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  <w:tcBorders>
              <w:left w:val="single" w:sz="4" w:space="0" w:color="auto"/>
            </w:tcBorders>
          </w:tcPr>
          <w:p w:rsidR="00876DF4" w:rsidRPr="00A37ABB" w:rsidRDefault="00876DF4" w:rsidP="00851377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876DF4" w:rsidRPr="00B06041" w:rsidRDefault="00876DF4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76DF4" w:rsidRPr="00B06041" w:rsidRDefault="00876DF4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становлении квот и размеров материального вознаграждения за нагрудный знак «За заслуги перед профсоюзами Курской области»  и Почетной грамотой Союза «Федерация организаций профсоюзов Курской области»  в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, финансово-экономический отдел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452409" w:rsidTr="00286641">
        <w:trPr>
          <w:trHeight w:val="5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tcBorders>
              <w:left w:val="single" w:sz="4" w:space="0" w:color="auto"/>
            </w:tcBorders>
          </w:tcPr>
          <w:p w:rsidR="00452409" w:rsidRPr="00B06041" w:rsidRDefault="00452409" w:rsidP="00980E3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452409" w:rsidRPr="00B06041" w:rsidRDefault="00452409" w:rsidP="005B1F3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452409" w:rsidRPr="00B06041" w:rsidRDefault="00452409" w:rsidP="007F63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730208">
        <w:tc>
          <w:tcPr>
            <w:tcW w:w="710" w:type="dxa"/>
            <w:vMerge w:val="restart"/>
            <w:tcBorders>
              <w:top w:val="single" w:sz="4" w:space="0" w:color="auto"/>
            </w:tcBorders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2</w:t>
            </w:r>
          </w:p>
        </w:tc>
        <w:tc>
          <w:tcPr>
            <w:tcW w:w="8647" w:type="dxa"/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034C2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7 </w:t>
            </w:r>
            <w:r w:rsidR="00E84FB0" w:rsidRPr="00B06041">
              <w:rPr>
                <w:rFonts w:ascii="Times New Roman" w:hAnsi="Times New Roman" w:cs="Tahoma"/>
                <w:b/>
                <w:sz w:val="25"/>
                <w:szCs w:val="25"/>
              </w:rPr>
              <w:t>март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85137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работе профсоюзов Курской области в 202</w:t>
            </w:r>
            <w:r w:rsidR="00851377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 по осуществлению общественного контроля  по охране труда и задачах на предстоящий пери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8D3C73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ведении фотоконкурса «Профсоюзы в действии!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AD63A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 w:val="restart"/>
          </w:tcPr>
          <w:p w:rsidR="00E84FB0" w:rsidRPr="00B06041" w:rsidRDefault="00E84FB0" w:rsidP="00AB6E6A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</w:t>
            </w:r>
            <w:r w:rsidR="00AB6E6A" w:rsidRPr="00B06041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3.</w:t>
            </w:r>
          </w:p>
        </w:tc>
        <w:tc>
          <w:tcPr>
            <w:tcW w:w="8647" w:type="dxa"/>
            <w:vMerge w:val="restart"/>
          </w:tcPr>
          <w:p w:rsidR="00E84FB0" w:rsidRPr="00B06041" w:rsidRDefault="00E84FB0" w:rsidP="000106C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отчёте Федерации о правозащитной работе  за 202</w:t>
            </w:r>
            <w:r w:rsidR="000106CB"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84FB0" w:rsidRPr="00B06041" w:rsidRDefault="00E034C2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4 </w:t>
            </w:r>
            <w:r w:rsidR="00E84FB0" w:rsidRPr="00B06041">
              <w:rPr>
                <w:rFonts w:ascii="Times New Roman" w:hAnsi="Times New Roman" w:cs="Tahoma"/>
                <w:b/>
                <w:sz w:val="25"/>
                <w:szCs w:val="25"/>
              </w:rPr>
              <w:t>апрел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286641">
        <w:trPr>
          <w:trHeight w:val="173"/>
        </w:trPr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84FB0" w:rsidRPr="00B06041" w:rsidRDefault="00E84FB0" w:rsidP="005B64D2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84FB0" w:rsidRPr="00B06041" w:rsidRDefault="00E84FB0" w:rsidP="000106CB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частии профсоюзов в оздоровительной кампании детей в 202</w:t>
            </w:r>
            <w:r w:rsidR="000106CB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84FB0" w:rsidTr="00F015E5">
        <w:tc>
          <w:tcPr>
            <w:tcW w:w="710" w:type="dxa"/>
            <w:vMerge/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0106CB" w:rsidRPr="000106CB" w:rsidRDefault="00E84FB0" w:rsidP="000106CB">
            <w:pPr>
              <w:spacing w:after="0" w:line="240" w:lineRule="auto"/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</w:pPr>
            <w:r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 xml:space="preserve">- </w:t>
            </w:r>
            <w:r w:rsidR="000106CB"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 xml:space="preserve">О подготовке и проведении Первомайской акции профсоюзов </w:t>
            </w:r>
          </w:p>
          <w:p w:rsidR="000106CB" w:rsidRPr="000106CB" w:rsidRDefault="000106CB" w:rsidP="000106CB">
            <w:pPr>
              <w:spacing w:after="0" w:line="240" w:lineRule="auto"/>
              <w:ind w:right="3969"/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</w:pPr>
            <w:r w:rsidRPr="000106CB"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>в 2023 году</w:t>
            </w:r>
            <w:r>
              <w:rPr>
                <w:rFonts w:ascii="Times New Roman" w:eastAsia="Times New Roman" w:hAnsi="Times New Roman" w:cs="Tahoma"/>
                <w:bCs/>
                <w:sz w:val="25"/>
                <w:szCs w:val="25"/>
                <w:lang w:eastAsia="ru-RU"/>
              </w:rPr>
              <w:t>.</w:t>
            </w:r>
          </w:p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FB0" w:rsidRPr="00B06041" w:rsidRDefault="00E84FB0" w:rsidP="008D3C73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542"/>
        </w:trPr>
        <w:tc>
          <w:tcPr>
            <w:tcW w:w="710" w:type="dxa"/>
            <w:vMerge w:val="restart"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4.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8647" w:type="dxa"/>
          </w:tcPr>
          <w:p w:rsidR="00E669B3" w:rsidRPr="00B06041" w:rsidRDefault="00E669B3" w:rsidP="00ED77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lastRenderedPageBreak/>
              <w:t>- О результатах работы Обществ Федерации за 202</w:t>
            </w:r>
            <w:r>
              <w:rPr>
                <w:rFonts w:ascii="Times New Roman" w:hAnsi="Times New Roman" w:cs="Tahoma"/>
                <w:sz w:val="25"/>
                <w:szCs w:val="25"/>
              </w:rPr>
              <w:t>2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 и задачах по дальнейшему эффективному использованию профсоюзного имуще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административно-хозяйственного обслуживания и управления имуществ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669B3" w:rsidRPr="00B06041" w:rsidRDefault="00E034C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2 </w:t>
            </w:r>
            <w:r w:rsidR="00E669B3" w:rsidRPr="00B06041">
              <w:rPr>
                <w:rFonts w:ascii="Times New Roman" w:hAnsi="Times New Roman" w:cs="Tahoma"/>
                <w:b/>
                <w:sz w:val="25"/>
                <w:szCs w:val="25"/>
              </w:rPr>
              <w:t>июн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508"/>
        </w:trPr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E669B3" w:rsidRPr="000106CB" w:rsidRDefault="00E669B3" w:rsidP="008A6329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rFonts w:cs="Tahoma"/>
                <w:b w:val="0"/>
                <w:sz w:val="25"/>
                <w:szCs w:val="25"/>
              </w:rPr>
            </w:pPr>
            <w:r w:rsidRPr="000106CB">
              <w:rPr>
                <w:rFonts w:cs="Tahoma"/>
                <w:b w:val="0"/>
                <w:sz w:val="25"/>
                <w:szCs w:val="25"/>
              </w:rPr>
              <w:t>- О</w:t>
            </w:r>
            <w:r w:rsidR="008A6329">
              <w:rPr>
                <w:rFonts w:cs="Tahoma"/>
                <w:b w:val="0"/>
                <w:sz w:val="25"/>
                <w:szCs w:val="25"/>
              </w:rPr>
              <w:t>б опыте</w:t>
            </w:r>
            <w:r w:rsidRPr="000106CB">
              <w:rPr>
                <w:rFonts w:cs="Tahoma"/>
                <w:b w:val="0"/>
                <w:sz w:val="25"/>
                <w:szCs w:val="25"/>
              </w:rPr>
              <w:t xml:space="preserve"> работ</w:t>
            </w:r>
            <w:r w:rsidR="008A6329">
              <w:rPr>
                <w:rFonts w:cs="Tahoma"/>
                <w:b w:val="0"/>
                <w:sz w:val="25"/>
                <w:szCs w:val="25"/>
              </w:rPr>
              <w:t>ы</w:t>
            </w:r>
            <w:r w:rsidRPr="000106CB">
              <w:rPr>
                <w:rFonts w:cs="Tahoma"/>
                <w:b w:val="0"/>
                <w:sz w:val="25"/>
                <w:szCs w:val="25"/>
              </w:rPr>
              <w:t xml:space="preserve"> по мотивации профсоюзного членства в </w:t>
            </w:r>
            <w:r w:rsidRPr="000106CB">
              <w:rPr>
                <w:b w:val="0"/>
                <w:sz w:val="25"/>
                <w:szCs w:val="25"/>
              </w:rPr>
              <w:t xml:space="preserve">Курской областной организации Общественной </w:t>
            </w:r>
            <w:proofErr w:type="gramStart"/>
            <w:r w:rsidRPr="000106CB">
              <w:rPr>
                <w:b w:val="0"/>
                <w:sz w:val="25"/>
                <w:szCs w:val="25"/>
              </w:rPr>
              <w:t>организации Профсоюза  работников связи России</w:t>
            </w:r>
            <w:proofErr w:type="gramEnd"/>
            <w:r w:rsidRPr="000106CB">
              <w:rPr>
                <w:b w:val="0"/>
                <w:sz w:val="25"/>
                <w:szCs w:val="25"/>
              </w:rPr>
              <w:t>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E669B3" w:rsidRPr="00B06041" w:rsidRDefault="00E669B3" w:rsidP="00E02CA7">
            <w:pPr>
              <w:pStyle w:val="a3"/>
              <w:snapToGrid w:val="0"/>
              <w:rPr>
                <w:rFonts w:ascii="Times New Roman" w:hAnsi="Times New Roman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rPr>
          <w:trHeight w:val="287"/>
        </w:trPr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E669B3" w:rsidRPr="00B06041" w:rsidRDefault="00E669B3" w:rsidP="00091C6D">
            <w:pPr>
              <w:pStyle w:val="af"/>
              <w:rPr>
                <w:rFonts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67701E">
        <w:tc>
          <w:tcPr>
            <w:tcW w:w="710" w:type="dxa"/>
            <w:vMerge/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669B3" w:rsidRPr="00B06041" w:rsidRDefault="00E669B3" w:rsidP="00E02CA7">
            <w:pPr>
              <w:pStyle w:val="af"/>
              <w:rPr>
                <w:rFonts w:cs="Tahoma"/>
                <w:sz w:val="25"/>
                <w:szCs w:val="25"/>
              </w:rPr>
            </w:pPr>
            <w:r w:rsidRPr="00B06041">
              <w:rPr>
                <w:rFonts w:cs="Tahoma"/>
                <w:sz w:val="25"/>
                <w:szCs w:val="25"/>
              </w:rPr>
              <w:t xml:space="preserve">- Об участии членских организаций Федерации в </w:t>
            </w:r>
            <w:r>
              <w:rPr>
                <w:rFonts w:cs="Tahoma"/>
                <w:sz w:val="25"/>
                <w:szCs w:val="25"/>
              </w:rPr>
              <w:t>с</w:t>
            </w:r>
            <w:r w:rsidRPr="00B06041">
              <w:rPr>
                <w:rFonts w:cs="Tahoma"/>
                <w:sz w:val="25"/>
                <w:szCs w:val="25"/>
              </w:rPr>
              <w:t>партакиаде и спортивно-массовых  мероприятиях Федерации в 202</w:t>
            </w:r>
            <w:r>
              <w:rPr>
                <w:rFonts w:cs="Tahoma"/>
                <w:sz w:val="25"/>
                <w:szCs w:val="25"/>
              </w:rPr>
              <w:t xml:space="preserve">2 </w:t>
            </w:r>
            <w:r w:rsidRPr="00B06041">
              <w:rPr>
                <w:rFonts w:cs="Tahoma"/>
                <w:sz w:val="25"/>
                <w:szCs w:val="25"/>
              </w:rPr>
              <w:t>г</w:t>
            </w:r>
            <w:r>
              <w:rPr>
                <w:rFonts w:cs="Tahoma"/>
                <w:sz w:val="25"/>
                <w:szCs w:val="25"/>
              </w:rPr>
              <w:t>оду</w:t>
            </w:r>
            <w:r w:rsidRPr="00B06041">
              <w:rPr>
                <w:rFonts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B06041" w:rsidRDefault="00E669B3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E669B3" w:rsidTr="008A6329">
        <w:tc>
          <w:tcPr>
            <w:tcW w:w="710" w:type="dxa"/>
          </w:tcPr>
          <w:p w:rsidR="00E669B3" w:rsidRPr="00B06041" w:rsidRDefault="00E669B3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E669B3" w:rsidRPr="00091C6D" w:rsidRDefault="00E669B3" w:rsidP="00E02CA7">
            <w:pPr>
              <w:spacing w:after="0" w:line="240" w:lineRule="auto"/>
              <w:rPr>
                <w:rFonts w:ascii="Exo 2" w:hAnsi="Exo 2"/>
                <w:color w:val="0056B3"/>
                <w:shd w:val="clear" w:color="auto" w:fill="F2F6FA"/>
              </w:rPr>
            </w:pPr>
            <w:r>
              <w:fldChar w:fldCharType="begin"/>
            </w:r>
            <w:r>
              <w:instrText xml:space="preserve"> HYPERLINK "https://fnpr.ru/documents/dokumenty-federatsii/postanovlenie-ispolkoma-fnpr-ot-22-06-2022-7-1.html" </w:instrText>
            </w:r>
            <w:r>
              <w:fldChar w:fldCharType="separate"/>
            </w:r>
            <w:r w:rsidRPr="000106C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</w:rPr>
              <w:t>Об итогах проведения Первомайской акции профсоюзов в</w:t>
            </w:r>
            <w:r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</w:rPr>
              <w:t xml:space="preserve"> Курской области в </w:t>
            </w:r>
            <w:r w:rsidRPr="000106C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</w:rPr>
              <w:t>202</w:t>
            </w:r>
            <w:r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</w:rPr>
              <w:t>3</w:t>
            </w:r>
            <w:r w:rsidRPr="000106C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</w:rPr>
              <w:t xml:space="preserve"> году</w:t>
            </w:r>
          </w:p>
          <w:p w:rsidR="00E669B3" w:rsidRPr="00B06041" w:rsidRDefault="00E669B3" w:rsidP="00E02CA7">
            <w:pPr>
              <w:pStyle w:val="af"/>
              <w:rPr>
                <w:rFonts w:cs="Tahoma"/>
                <w:sz w:val="25"/>
                <w:szCs w:val="25"/>
              </w:rPr>
            </w:pPr>
            <w:r>
              <w:fldChar w:fldCharType="end"/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E669B3" w:rsidRPr="00B06041" w:rsidRDefault="00E669B3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69B3" w:rsidRPr="00B06041" w:rsidRDefault="00E669B3" w:rsidP="000106CB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9B3" w:rsidRPr="00B06041" w:rsidRDefault="00E669B3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 w:val="restart"/>
          </w:tcPr>
          <w:p w:rsidR="002F48BC" w:rsidRPr="00B06041" w:rsidRDefault="002F48BC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5.</w:t>
            </w:r>
          </w:p>
        </w:tc>
        <w:tc>
          <w:tcPr>
            <w:tcW w:w="8647" w:type="dxa"/>
            <w:vMerge w:val="restart"/>
          </w:tcPr>
          <w:p w:rsidR="002F48BC" w:rsidRPr="00B06041" w:rsidRDefault="002F48BC" w:rsidP="00E669B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О </w:t>
            </w:r>
            <w:r w:rsidR="00E669B3">
              <w:rPr>
                <w:rFonts w:ascii="Times New Roman" w:hAnsi="Times New Roman" w:cs="Tahoma"/>
                <w:sz w:val="25"/>
                <w:szCs w:val="25"/>
              </w:rPr>
              <w:t xml:space="preserve">выполнении обязательств Коллективного договора сторонами социального партнерства </w:t>
            </w:r>
            <w:r w:rsidRPr="00ED776C">
              <w:rPr>
                <w:rFonts w:ascii="Times New Roman" w:hAnsi="Times New Roman" w:cs="Tahoma"/>
                <w:sz w:val="25"/>
                <w:szCs w:val="25"/>
              </w:rPr>
              <w:t>Курск</w:t>
            </w:r>
            <w:r w:rsidR="00E669B3">
              <w:rPr>
                <w:rFonts w:ascii="Times New Roman" w:hAnsi="Times New Roman" w:cs="Tahoma"/>
                <w:sz w:val="25"/>
                <w:szCs w:val="25"/>
              </w:rPr>
              <w:t>ого</w:t>
            </w:r>
            <w:r w:rsidRPr="00ED776C">
              <w:rPr>
                <w:rFonts w:ascii="Times New Roman" w:hAnsi="Times New Roman" w:cs="Tahoma"/>
                <w:sz w:val="25"/>
                <w:szCs w:val="25"/>
              </w:rPr>
              <w:t xml:space="preserve"> завод</w:t>
            </w:r>
            <w:r w:rsidR="00E669B3">
              <w:rPr>
                <w:rFonts w:ascii="Times New Roman" w:hAnsi="Times New Roman" w:cs="Tahoma"/>
                <w:sz w:val="25"/>
                <w:szCs w:val="25"/>
              </w:rPr>
              <w:t>а</w:t>
            </w:r>
            <w:r w:rsidRPr="00ED776C">
              <w:rPr>
                <w:rFonts w:ascii="Times New Roman" w:hAnsi="Times New Roman" w:cs="Tahoma"/>
                <w:sz w:val="25"/>
                <w:szCs w:val="25"/>
              </w:rPr>
              <w:t xml:space="preserve"> «Маяк»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2F48BC" w:rsidRPr="00B06041" w:rsidRDefault="00E669B3" w:rsidP="00B060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48BC" w:rsidRPr="00B06041" w:rsidRDefault="00E034C2" w:rsidP="00E034C2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21 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>сентяб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rPr>
          <w:trHeight w:val="201"/>
        </w:trPr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b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ED77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-  О работе Координационного совета Федерации  </w:t>
            </w:r>
            <w:proofErr w:type="spellStart"/>
            <w:r>
              <w:rPr>
                <w:rFonts w:ascii="Times New Roman" w:hAnsi="Times New Roman" w:cs="Tahoma"/>
                <w:sz w:val="25"/>
                <w:szCs w:val="25"/>
              </w:rPr>
              <w:t>Пристенского</w:t>
            </w:r>
            <w:proofErr w:type="spellEnd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район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B060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участии Федерации организаций профсоюзов Курской области  во Всероссийской акции профсоюзов в рамках Всемирного дня действий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 w:val="restart"/>
          </w:tcPr>
          <w:p w:rsidR="002F48BC" w:rsidRPr="00B06041" w:rsidRDefault="002F48BC" w:rsidP="00A37ABB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назначении 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именных </w:t>
            </w:r>
            <w:proofErr w:type="gramStart"/>
            <w:r w:rsidRPr="00B06041">
              <w:rPr>
                <w:rFonts w:ascii="Times New Roman" w:hAnsi="Times New Roman" w:cs="Tahoma"/>
                <w:sz w:val="25"/>
                <w:szCs w:val="25"/>
              </w:rPr>
              <w:t>стипенди</w:t>
            </w:r>
            <w:r w:rsidR="00A37ABB">
              <w:rPr>
                <w:rFonts w:ascii="Times New Roman" w:hAnsi="Times New Roman" w:cs="Tahoma"/>
                <w:sz w:val="25"/>
                <w:szCs w:val="25"/>
              </w:rPr>
              <w:t>й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Федерации организаций профсоюзов Курской области</w:t>
            </w:r>
            <w:proofErr w:type="gramEnd"/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на 202</w:t>
            </w:r>
            <w:r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>-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г.</w:t>
            </w:r>
          </w:p>
        </w:tc>
        <w:tc>
          <w:tcPr>
            <w:tcW w:w="4394" w:type="dxa"/>
            <w:vMerge w:val="restart"/>
            <w:tcBorders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  <w:vMerge/>
          </w:tcPr>
          <w:p w:rsidR="002F48BC" w:rsidRPr="00B06041" w:rsidRDefault="002F48BC" w:rsidP="00CB4ACE">
            <w:pPr>
              <w:pStyle w:val="a3"/>
              <w:snapToGrid w:val="0"/>
              <w:jc w:val="both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созыве и повестке дня заседания Совета Федерации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8A6329">
        <w:tc>
          <w:tcPr>
            <w:tcW w:w="710" w:type="dxa"/>
            <w:vMerge w:val="restart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6.</w:t>
            </w:r>
          </w:p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8647" w:type="dxa"/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проектах документов заседания Совета Федерации.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48BC" w:rsidRPr="00B06041" w:rsidRDefault="00E034C2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15 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>нояб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</w:p>
          <w:p w:rsidR="002F48BC" w:rsidRPr="00B06041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2F48BC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/>
                <w:i/>
                <w:sz w:val="25"/>
                <w:szCs w:val="25"/>
              </w:rPr>
            </w:pPr>
            <w:r w:rsidRPr="00091C6D">
              <w:rPr>
                <w:rFonts w:ascii="Times New Roman" w:hAnsi="Times New Roman"/>
                <w:sz w:val="25"/>
                <w:szCs w:val="25"/>
              </w:rPr>
              <w:t xml:space="preserve">- </w:t>
            </w:r>
            <w:r w:rsidR="00CB63EF" w:rsidRPr="00CB63EF">
              <w:rPr>
                <w:rFonts w:ascii="Times New Roman" w:hAnsi="Times New Roman"/>
                <w:sz w:val="24"/>
              </w:rPr>
              <w:t>О соблюдении уставной деятельности</w:t>
            </w:r>
            <w:r w:rsidR="00CB63EF" w:rsidRPr="00CB63EF">
              <w:rPr>
                <w:sz w:val="24"/>
              </w:rPr>
              <w:t xml:space="preserve"> </w:t>
            </w:r>
            <w:r w:rsidR="00CB63EF" w:rsidRPr="00CB63EF">
              <w:rPr>
                <w:rFonts w:ascii="Times New Roman" w:hAnsi="Times New Roman"/>
                <w:sz w:val="24"/>
              </w:rPr>
              <w:t>Курской областной организацией Общероссийского Профсоюза работников культуры в части защиты членов профсоюз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E02CA7">
            <w:pPr>
              <w:pStyle w:val="a3"/>
              <w:snapToGrid w:val="0"/>
              <w:rPr>
                <w:rFonts w:ascii="Times New Roman" w:hAnsi="Times New Roman" w:cs="Tahoma"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здоровления детей и подростков в летний период 202</w:t>
            </w:r>
            <w:r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а.</w:t>
            </w:r>
          </w:p>
          <w:p w:rsidR="002F48BC" w:rsidRPr="00B06041" w:rsidRDefault="002F48BC" w:rsidP="00286641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 xml:space="preserve">Отдел развития профсоюзного движения, солидарных действий, молодежной </w:t>
            </w:r>
            <w:r w:rsidRPr="00B06041">
              <w:rPr>
                <w:rFonts w:ascii="Times New Roman" w:hAnsi="Times New Roman" w:cs="Tahoma"/>
                <w:sz w:val="24"/>
              </w:rPr>
              <w:lastRenderedPageBreak/>
              <w:t>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 новогодних мероприятиях профсоюзов в 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B06041">
              <w:rPr>
                <w:rFonts w:ascii="Times New Roman" w:hAnsi="Times New Roman" w:cs="Tahoma"/>
                <w:sz w:val="25"/>
                <w:szCs w:val="25"/>
              </w:rPr>
              <w:t xml:space="preserve"> году. </w:t>
            </w:r>
          </w:p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F015E5">
        <w:tc>
          <w:tcPr>
            <w:tcW w:w="710" w:type="dxa"/>
            <w:vMerge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8647" w:type="dxa"/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- Об итогах областных конкурс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</w:p>
        </w:tc>
      </w:tr>
      <w:tr w:rsidR="002F48BC" w:rsidTr="00286641">
        <w:tc>
          <w:tcPr>
            <w:tcW w:w="710" w:type="dxa"/>
            <w:vMerge w:val="restart"/>
          </w:tcPr>
          <w:p w:rsidR="002F48BC" w:rsidRPr="00B06041" w:rsidRDefault="002F48BC" w:rsidP="00AB6E6A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5"/>
                <w:szCs w:val="25"/>
              </w:rPr>
              <w:t>1.3.7.</w:t>
            </w:r>
          </w:p>
        </w:tc>
        <w:tc>
          <w:tcPr>
            <w:tcW w:w="8647" w:type="dxa"/>
          </w:tcPr>
          <w:p w:rsidR="002F48BC" w:rsidRPr="00B06041" w:rsidRDefault="002F48BC" w:rsidP="001560B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 w:rsidRPr="001560B0">
              <w:rPr>
                <w:rFonts w:ascii="Times New Roman" w:hAnsi="Times New Roman" w:cs="Tahoma"/>
                <w:color w:val="000000" w:themeColor="text1"/>
                <w:sz w:val="25"/>
                <w:szCs w:val="25"/>
              </w:rPr>
              <w:t>Об итогах проведения в 2023 году Всероссийской акции профсоюзов в рамках Всемирного дня действий «За достойный труд!» в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B06041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48BC" w:rsidRPr="00B06041" w:rsidRDefault="00E034C2" w:rsidP="00E034C2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14 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>декаб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я</w:t>
            </w:r>
            <w:r w:rsidR="002F48BC" w:rsidRPr="00B06041">
              <w:rPr>
                <w:rFonts w:ascii="Times New Roman" w:hAnsi="Times New Roman" w:cs="Tahoma"/>
                <w:b/>
                <w:sz w:val="25"/>
                <w:szCs w:val="25"/>
              </w:rPr>
              <w:t xml:space="preserve"> </w:t>
            </w:r>
          </w:p>
        </w:tc>
      </w:tr>
      <w:tr w:rsidR="002F48BC" w:rsidTr="00286641">
        <w:tc>
          <w:tcPr>
            <w:tcW w:w="710" w:type="dxa"/>
            <w:vMerge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047554" w:rsidRDefault="002F48BC" w:rsidP="00ED77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 плане работы Союза «Федерация организаций профсоюзов Курской области» на 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047554" w:rsidRDefault="002F48BC" w:rsidP="005C33A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2F48BC" w:rsidTr="00B06041">
        <w:trPr>
          <w:trHeight w:val="1123"/>
        </w:trPr>
        <w:tc>
          <w:tcPr>
            <w:tcW w:w="710" w:type="dxa"/>
            <w:vMerge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047554" w:rsidRDefault="002F48BC" w:rsidP="00ED776C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047554">
              <w:rPr>
                <w:rFonts w:ascii="Times New Roman" w:hAnsi="Times New Roman" w:cs="Tahoma"/>
                <w:sz w:val="25"/>
                <w:szCs w:val="25"/>
              </w:rPr>
              <w:t>- Об утверждении календарного плана спартакиады и спортивно-массовых мероприятий Союза «Федерация организаций профсоюзов Курской области» на 202</w:t>
            </w:r>
            <w:r>
              <w:rPr>
                <w:rFonts w:ascii="Times New Roman" w:hAnsi="Times New Roman" w:cs="Tahoma"/>
                <w:sz w:val="25"/>
                <w:szCs w:val="25"/>
              </w:rPr>
              <w:t>4</w:t>
            </w:r>
            <w:r w:rsidRPr="00047554">
              <w:rPr>
                <w:rFonts w:ascii="Times New Roman" w:hAnsi="Times New Roman" w:cs="Tahoma"/>
                <w:sz w:val="25"/>
                <w:szCs w:val="25"/>
              </w:rPr>
              <w:t xml:space="preserve"> год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047554" w:rsidRDefault="002F48BC" w:rsidP="005C33A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047554">
              <w:rPr>
                <w:rFonts w:ascii="Times New Roman" w:hAnsi="Times New Roman" w:cs="Tahoma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 xml:space="preserve">II. Взаимодействие с администрациями области и города Курска, областной Думой, </w:t>
            </w:r>
          </w:p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i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городским Соб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ранием, комиссиями и комитетами</w:t>
            </w: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</w:p>
        </w:tc>
        <w:tc>
          <w:tcPr>
            <w:tcW w:w="8647" w:type="dxa"/>
          </w:tcPr>
          <w:p w:rsidR="002F48BC" w:rsidRPr="00AB6E6A" w:rsidRDefault="002F48BC" w:rsidP="009A271C">
            <w:pPr>
              <w:pStyle w:val="a3"/>
              <w:snapToGrid w:val="0"/>
              <w:jc w:val="both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инимать участие  в  заседаниях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трехсторонней комиссии по регулированию социально-трудовых отношений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Федерации, руководители членских организаци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2.</w:t>
            </w:r>
          </w:p>
        </w:tc>
        <w:tc>
          <w:tcPr>
            <w:tcW w:w="8647" w:type="dxa"/>
          </w:tcPr>
          <w:p w:rsidR="002F48BC" w:rsidRPr="00AB6E6A" w:rsidRDefault="002F48BC" w:rsidP="00A61520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ahoma"/>
                <w:sz w:val="25"/>
                <w:szCs w:val="25"/>
              </w:rPr>
              <w:t>городской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трехсторонней комиссии по регулированию социально-трудовых отношений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80E3D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редседатель Федерации, руководители членских организаци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3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комитетов областной Думы, городского Собрания по проблемам защиты социально-трудовых прав и интересов работник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C04DDF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, руководители членских организаций Федерации,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планам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4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го Совета Курской области по предметам совместного вед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5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Межведомственной комиссии по вопросам привлечения и использования иностранных работников на территории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F015E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6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2950EA">
              <w:rPr>
                <w:rFonts w:ascii="Times New Roman" w:hAnsi="Times New Roman" w:cs="Tahoma"/>
                <w:sz w:val="24"/>
              </w:rPr>
              <w:t xml:space="preserve">межведомственной комиссии по вопросам своевременности и полноты выплаты заработной платы, уплаты налога на доходы физических лиц, страховых взносов в </w:t>
            </w:r>
            <w:r w:rsidRPr="002950EA">
              <w:rPr>
                <w:rFonts w:ascii="Times New Roman" w:hAnsi="Times New Roman" w:cs="Tahoma"/>
                <w:sz w:val="24"/>
              </w:rPr>
              <w:lastRenderedPageBreak/>
              <w:t>государственные внебюджетные фон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lastRenderedPageBreak/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2.7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 w:rsidRPr="008A63D2">
              <w:rPr>
                <w:rFonts w:ascii="Times New Roman" w:hAnsi="Times New Roman" w:cs="Tahoma"/>
                <w:sz w:val="24"/>
              </w:rPr>
              <w:t xml:space="preserve">городской комиссии по вопросам своевременности и полноты выплаты </w:t>
            </w:r>
            <w:proofErr w:type="spellStart"/>
            <w:proofErr w:type="gramStart"/>
            <w:r w:rsidRPr="008A63D2">
              <w:rPr>
                <w:rFonts w:ascii="Times New Roman" w:hAnsi="Times New Roman" w:cs="Tahoma"/>
                <w:sz w:val="24"/>
              </w:rPr>
              <w:t>заработ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8A63D2">
              <w:rPr>
                <w:rFonts w:ascii="Times New Roman" w:hAnsi="Times New Roman" w:cs="Tahoma"/>
                <w:sz w:val="24"/>
              </w:rPr>
              <w:t>ной</w:t>
            </w:r>
            <w:proofErr w:type="gramEnd"/>
            <w:r w:rsidRPr="008A63D2">
              <w:rPr>
                <w:rFonts w:ascii="Times New Roman" w:hAnsi="Times New Roman" w:cs="Tahoma"/>
                <w:sz w:val="24"/>
              </w:rPr>
              <w:t xml:space="preserve"> платы и уплаты страховых взносов на обязательное пенсионное страхование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>
              <w:rPr>
                <w:rFonts w:ascii="Times New Roman" w:hAnsi="Times New Roman" w:cs="Tahoma"/>
                <w:sz w:val="24"/>
              </w:rPr>
              <w:t>-</w:t>
            </w:r>
            <w:r w:rsidRPr="00AB6E6A">
              <w:rPr>
                <w:rFonts w:ascii="Times New Roman" w:hAnsi="Times New Roman" w:cs="Tahoma"/>
                <w:sz w:val="24"/>
              </w:rPr>
              <w:t>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8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й комиссии по охране труда</w:t>
            </w:r>
            <w:r w:rsidR="008F229C">
              <w:rPr>
                <w:rFonts w:ascii="Times New Roman" w:hAnsi="Times New Roman" w:cs="Tahoma"/>
                <w:sz w:val="25"/>
                <w:szCs w:val="25"/>
              </w:rPr>
              <w:t>, легализации трудовых отношений и реализации мер по улучшению занятости инвалидов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9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областного координационного комитета содействия занятости населения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2D611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0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миссии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по повышению доходов и борьбе с бедностью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1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комиссии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по соблюдению требований к служебному поведению и урегулированию конфликта интересов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2.</w:t>
            </w:r>
          </w:p>
        </w:tc>
        <w:tc>
          <w:tcPr>
            <w:tcW w:w="8647" w:type="dxa"/>
          </w:tcPr>
          <w:p w:rsidR="002F48BC" w:rsidRPr="00AB6E6A" w:rsidRDefault="002F48BC" w:rsidP="008A63D2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r>
              <w:rPr>
                <w:rFonts w:ascii="Times New Roman" w:hAnsi="Times New Roman" w:cs="Tahoma"/>
                <w:sz w:val="25"/>
                <w:szCs w:val="25"/>
              </w:rPr>
              <w:t>комиссии по присуждению премии Губернатора Курской области для молодых специалистов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8A63D2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</w:t>
            </w:r>
            <w:r>
              <w:rPr>
                <w:rFonts w:ascii="Times New Roman" w:hAnsi="Times New Roman" w:cs="Tahoma"/>
                <w:sz w:val="24"/>
              </w:rPr>
              <w:t>ь</w:t>
            </w:r>
            <w:r w:rsidRPr="00AB6E6A">
              <w:rPr>
                <w:rFonts w:ascii="Times New Roman" w:hAnsi="Times New Roman" w:cs="Tahoma"/>
                <w:sz w:val="24"/>
              </w:rPr>
              <w:t xml:space="preserve">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3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 межведомственной рабочей группы по труду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Заместитель Председателя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2950E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2950EA">
              <w:rPr>
                <w:rFonts w:ascii="Times New Roman" w:hAnsi="Times New Roman" w:cs="Tahoma"/>
                <w:sz w:val="22"/>
                <w:szCs w:val="22"/>
              </w:rPr>
              <w:t xml:space="preserve">Согласно </w:t>
            </w:r>
            <w:proofErr w:type="spellStart"/>
            <w:proofErr w:type="gramStart"/>
            <w:r w:rsidRPr="002950EA">
              <w:rPr>
                <w:rFonts w:ascii="Times New Roman" w:hAnsi="Times New Roman" w:cs="Tahoma"/>
                <w:sz w:val="22"/>
                <w:szCs w:val="22"/>
              </w:rPr>
              <w:t>пла</w:t>
            </w:r>
            <w:proofErr w:type="spellEnd"/>
            <w:r w:rsidRPr="002950EA">
              <w:rPr>
                <w:rFonts w:ascii="Times New Roman" w:hAnsi="Times New Roman" w:cs="Tahoma"/>
                <w:sz w:val="22"/>
                <w:szCs w:val="22"/>
              </w:rPr>
              <w:t>-на</w:t>
            </w:r>
            <w:proofErr w:type="gramEnd"/>
            <w:r w:rsidRPr="002950EA">
              <w:rPr>
                <w:rFonts w:ascii="Times New Roman" w:hAnsi="Times New Roman" w:cs="Tahoma"/>
                <w:sz w:val="22"/>
                <w:szCs w:val="22"/>
              </w:rPr>
              <w:t xml:space="preserve"> заседаний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2.14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-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Совета по внедрению Стандарта развити</w:t>
            </w:r>
            <w:r>
              <w:rPr>
                <w:rFonts w:ascii="Times New Roman" w:hAnsi="Times New Roman" w:cs="Tahoma"/>
                <w:sz w:val="25"/>
                <w:szCs w:val="25"/>
              </w:rPr>
              <w:t>я конкуренции в Курской области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80E3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2.15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- о</w:t>
            </w:r>
            <w:r w:rsidRPr="008A63D2">
              <w:rPr>
                <w:rFonts w:ascii="Times New Roman" w:hAnsi="Times New Roman" w:cs="Tahoma"/>
                <w:sz w:val="25"/>
                <w:szCs w:val="25"/>
              </w:rPr>
              <w:t xml:space="preserve">перативного штаба по предупреждению завоза и распространения на территории Курской области нового типа </w:t>
            </w:r>
            <w:proofErr w:type="spellStart"/>
            <w:r w:rsidRPr="008A63D2">
              <w:rPr>
                <w:rFonts w:ascii="Times New Roman" w:hAnsi="Times New Roman" w:cs="Tahoma"/>
                <w:sz w:val="25"/>
                <w:szCs w:val="25"/>
              </w:rPr>
              <w:t>коронавируса</w:t>
            </w:r>
            <w:proofErr w:type="spellEnd"/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B32110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Председатель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B32110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Согласно </w:t>
            </w:r>
            <w:proofErr w:type="spellStart"/>
            <w:proofErr w:type="gramStart"/>
            <w:r w:rsidRPr="00AB6E6A">
              <w:rPr>
                <w:rFonts w:ascii="Times New Roman" w:hAnsi="Times New Roman" w:cs="Tahoma"/>
                <w:sz w:val="24"/>
              </w:rPr>
              <w:t>пла</w:t>
            </w:r>
            <w:proofErr w:type="spellEnd"/>
            <w:r w:rsidRPr="00AB6E6A">
              <w:rPr>
                <w:rFonts w:ascii="Times New Roman" w:hAnsi="Times New Roman" w:cs="Tahoma"/>
                <w:sz w:val="24"/>
              </w:rPr>
              <w:t>-на</w:t>
            </w:r>
            <w:proofErr w:type="gramEnd"/>
            <w:r w:rsidRPr="00AB6E6A">
              <w:rPr>
                <w:rFonts w:ascii="Times New Roman" w:hAnsi="Times New Roman" w:cs="Tahoma"/>
                <w:sz w:val="24"/>
              </w:rPr>
              <w:t xml:space="preserve"> заседаний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B06041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III. Общие мероприятия</w:t>
            </w: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организационного обеспечения заседаний Совета и Президиума Федерации, </w:t>
            </w:r>
            <w:r w:rsidR="00D27463">
              <w:rPr>
                <w:rFonts w:ascii="Times New Roman" w:hAnsi="Times New Roman" w:cs="Tahoma"/>
                <w:sz w:val="25"/>
                <w:szCs w:val="25"/>
              </w:rPr>
              <w:t xml:space="preserve">постоянных комиссий Совета Федерации,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t>совещаний проф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  <w:r w:rsidR="00D27463">
              <w:rPr>
                <w:rFonts w:ascii="Times New Roman" w:hAnsi="Times New Roman" w:cs="Tahoma"/>
                <w:sz w:val="24"/>
              </w:rPr>
              <w:t xml:space="preserve">, </w:t>
            </w:r>
            <w:r w:rsidR="00D27463"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  <w:r w:rsidR="00D27463">
              <w:rPr>
                <w:rFonts w:ascii="Times New Roman" w:hAnsi="Times New Roman" w:cs="Tahoma"/>
                <w:sz w:val="24"/>
              </w:rPr>
              <w:t xml:space="preserve"> по принадлеж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2.</w:t>
            </w:r>
          </w:p>
        </w:tc>
        <w:tc>
          <w:tcPr>
            <w:tcW w:w="8647" w:type="dxa"/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 Дню весны и труда, первомайской акции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7B591D">
            <w:pPr>
              <w:pStyle w:val="a3"/>
              <w:snapToGrid w:val="0"/>
              <w:ind w:left="-55" w:right="-55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AB6E6A">
              <w:rPr>
                <w:rFonts w:ascii="Times New Roman" w:hAnsi="Times New Roman" w:cs="Tahoma"/>
                <w:sz w:val="22"/>
                <w:szCs w:val="22"/>
              </w:rPr>
              <w:t>По отд</w:t>
            </w:r>
            <w:r w:rsidR="007B591D">
              <w:rPr>
                <w:rFonts w:ascii="Times New Roman" w:hAnsi="Times New Roman" w:cs="Tahoma"/>
                <w:sz w:val="22"/>
                <w:szCs w:val="22"/>
              </w:rPr>
              <w:t>ельному</w:t>
            </w:r>
            <w:r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AB6E6A">
              <w:rPr>
                <w:rFonts w:ascii="Times New Roman" w:hAnsi="Times New Roman" w:cs="Tahoma"/>
                <w:sz w:val="22"/>
                <w:szCs w:val="22"/>
              </w:rPr>
              <w:t xml:space="preserve">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3.</w:t>
            </w:r>
          </w:p>
        </w:tc>
        <w:tc>
          <w:tcPr>
            <w:tcW w:w="8647" w:type="dxa"/>
          </w:tcPr>
          <w:p w:rsidR="002F48BC" w:rsidRPr="00A37ABB" w:rsidRDefault="00A37ABB" w:rsidP="006D107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r w:rsidRPr="00A37ABB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Круглый стол  «Наставничество. Опыт и перспективы использования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8A6329" w:rsidRDefault="008A6329" w:rsidP="00C47C7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8A6329">
              <w:rPr>
                <w:rFonts w:ascii="Times New Roman" w:hAnsi="Times New Roman" w:cs="Tahoma"/>
                <w:sz w:val="24"/>
              </w:rPr>
              <w:t>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4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Проведение профсоюзной сессии, посвященной Всемирной акции «За достойный труд!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 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5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рганизация и проведение мероприятий в рамках празднования Дня профсоюзов в Курской области 21 ноябр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6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AB6E6A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 выполнением решений IX отчетно-выборной Конференции, </w:t>
            </w:r>
            <w:r w:rsidRPr="00AB6E6A">
              <w:rPr>
                <w:rFonts w:ascii="Times New Roman" w:hAnsi="Times New Roman" w:cs="Tahoma"/>
                <w:sz w:val="25"/>
                <w:szCs w:val="25"/>
              </w:rPr>
              <w:lastRenderedPageBreak/>
              <w:t>заседаний Совета и Президиума Федерации, X съезда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lastRenderedPageBreak/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3.7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казание помощи членским организациям Федерации в подготовке заседаний коллегиальных органов, рассмотрении писем и обращений членов профсоюз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8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Осуществление юридического сопровождения организациям, учредителем   которых является Федерация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9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 xml:space="preserve">Реализация программы профильного лагеря «Мы – будущее профсоюза!»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AB6E6A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AB6E6A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Июль-авгус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A55144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0.</w:t>
            </w:r>
          </w:p>
        </w:tc>
        <w:tc>
          <w:tcPr>
            <w:tcW w:w="8647" w:type="dxa"/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B6E6A">
              <w:rPr>
                <w:rFonts w:ascii="Times New Roman" w:hAnsi="Times New Roman" w:cs="Tahoma"/>
                <w:sz w:val="25"/>
                <w:szCs w:val="25"/>
              </w:rPr>
              <w:t>Благотворительная акция «Профсоюзы – детям!», посвященная Дню знан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AB6E6A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/>
                <w:sz w:val="24"/>
              </w:rPr>
              <w:t>Отдел развития профсоюзного движения, солидарных действий, молодежной политики и международного сотрудничеств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AB6E6A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AB6E6A">
              <w:rPr>
                <w:rFonts w:ascii="Times New Roman" w:hAnsi="Times New Roman" w:cs="Tahoma"/>
                <w:sz w:val="24"/>
              </w:rPr>
              <w:t>1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3.11.</w:t>
            </w:r>
          </w:p>
        </w:tc>
        <w:tc>
          <w:tcPr>
            <w:tcW w:w="8647" w:type="dxa"/>
          </w:tcPr>
          <w:p w:rsidR="002F48BC" w:rsidRPr="00A61520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A61520">
              <w:rPr>
                <w:rFonts w:ascii="Times New Roman" w:hAnsi="Times New Roman" w:cs="Tahoma"/>
                <w:sz w:val="25"/>
                <w:szCs w:val="25"/>
              </w:rPr>
              <w:t>Проведение ВКС с представителями Гомельского областного объединения профсоюзов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в рамках Соглашения о сотрудничестве</w:t>
            </w:r>
            <w:r w:rsidRPr="00A61520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6E6346">
            <w:pPr>
              <w:pStyle w:val="a3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980786">
              <w:rPr>
                <w:rFonts w:ascii="Times New Roman" w:hAnsi="Times New Roman"/>
                <w:sz w:val="22"/>
                <w:szCs w:val="22"/>
              </w:rPr>
              <w:t>тдел развития профсоюзного движения, солидарных действий, молодежной политики и международного сотрудничества</w:t>
            </w:r>
            <w:r>
              <w:rPr>
                <w:rFonts w:ascii="Times New Roman" w:hAnsi="Times New Roman"/>
                <w:sz w:val="22"/>
                <w:szCs w:val="22"/>
              </w:rPr>
              <w:t>, о</w:t>
            </w:r>
            <w:r w:rsidRPr="00980786">
              <w:rPr>
                <w:rFonts w:ascii="Times New Roman" w:hAnsi="Times New Roman" w:cs="Tahoma"/>
                <w:sz w:val="22"/>
                <w:szCs w:val="22"/>
              </w:rPr>
              <w:t>тдел социально-трудовых отношений и охраны труда</w:t>
            </w:r>
            <w:r w:rsidRPr="00980786">
              <w:rPr>
                <w:rFonts w:ascii="Times New Roman" w:hAnsi="Times New Roman"/>
                <w:sz w:val="22"/>
                <w:szCs w:val="22"/>
              </w:rPr>
              <w:t xml:space="preserve">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 </w:t>
            </w:r>
            <w:proofErr w:type="spellStart"/>
            <w:r w:rsidRPr="00980786">
              <w:rPr>
                <w:rFonts w:ascii="Times New Roman" w:hAnsi="Times New Roman" w:cs="Tahoma"/>
                <w:sz w:val="24"/>
                <w:lang w:val="en-US"/>
              </w:rPr>
              <w:t>По</w:t>
            </w:r>
            <w:proofErr w:type="spellEnd"/>
            <w:r w:rsidRPr="00980786">
              <w:rPr>
                <w:rFonts w:ascii="Times New Roman" w:hAnsi="Times New Roman" w:cs="Tahoma"/>
                <w:sz w:val="24"/>
                <w:lang w:val="en-US"/>
              </w:rPr>
              <w:t xml:space="preserve"> </w:t>
            </w:r>
            <w:r w:rsidRPr="00980786">
              <w:rPr>
                <w:rFonts w:ascii="Times New Roman" w:hAnsi="Times New Roman" w:cs="Tahoma"/>
                <w:sz w:val="24"/>
              </w:rPr>
              <w:t>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2F2518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I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по защите социально-экономических прав трудящихся</w:t>
            </w: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1.</w:t>
            </w:r>
          </w:p>
        </w:tc>
        <w:tc>
          <w:tcPr>
            <w:tcW w:w="8647" w:type="dxa"/>
          </w:tcPr>
          <w:p w:rsidR="002F48BC" w:rsidRPr="00980786" w:rsidRDefault="002F48BC" w:rsidP="000061E9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Проведение анализа социально-экономического положения Курской области в 202</w:t>
            </w:r>
            <w:r w:rsidR="000061E9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ду и ежеквартальный мониторинг социально-трудовых отношений на предприятиях и в организациях области для внесения предложений и подготовки на рассмотрение комиссий: областной трехсторонней комиссии по регулированию социально-трудовых отношений; межведомственной комиссии по вопросам своевременности и полноты выплаты заработной платы, уплаты налога на доходы физических лиц, страховых взносов в государственные внебюджетные фонды;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родской комиссии по вопросам своевременности и полноты выплаты заработной платы и уплаты страховых взносов на обязательное пенсионное страхован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2.</w:t>
            </w:r>
          </w:p>
          <w:p w:rsidR="002F48BC" w:rsidRPr="00B06041" w:rsidRDefault="002F48BC" w:rsidP="00A540C8"/>
        </w:tc>
        <w:tc>
          <w:tcPr>
            <w:tcW w:w="8647" w:type="dxa"/>
          </w:tcPr>
          <w:p w:rsidR="002F48BC" w:rsidRPr="00980786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помощи профкомам предприятий и организаций в разработке коллективных договоров и других локальных нормативных актов. Участие в проведении правовой экспертизы проектов коллективных договоров в период их заключения. Оказание помощи первичным профсоюзным организациям при проведении переговоров с работодателями по вопросу заключения коллективных договор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Федерации, отдел правозащитной работы аппарата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4.3.</w:t>
            </w:r>
          </w:p>
        </w:tc>
        <w:tc>
          <w:tcPr>
            <w:tcW w:w="8647" w:type="dxa"/>
          </w:tcPr>
          <w:p w:rsidR="002F48BC" w:rsidRPr="00980786" w:rsidRDefault="002F48BC" w:rsidP="00B43F9F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ведение приемов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 и семинаро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раждан в муниципальных районах и городских округах области по вопросам соблюдения трудового законодательства</w:t>
            </w:r>
            <w:r>
              <w:rPr>
                <w:rFonts w:ascii="Times New Roman" w:hAnsi="Times New Roman" w:cs="Tahoma"/>
                <w:sz w:val="25"/>
                <w:szCs w:val="25"/>
              </w:rPr>
              <w:t>, в том числе ВКС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67701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  <w:r>
              <w:rPr>
                <w:rFonts w:ascii="Times New Roman" w:hAnsi="Times New Roman" w:cs="Tahoma"/>
                <w:sz w:val="24"/>
              </w:rPr>
              <w:t>,</w:t>
            </w:r>
            <w:r w:rsidR="0067701E" w:rsidRPr="0067701E">
              <w:rPr>
                <w:rFonts w:ascii="Times New Roman" w:hAnsi="Times New Roman" w:cs="Tahoma"/>
                <w:sz w:val="24"/>
              </w:rPr>
              <w:t xml:space="preserve"> </w:t>
            </w:r>
            <w:r w:rsidR="0067701E">
              <w:rPr>
                <w:rFonts w:ascii="Times New Roman" w:hAnsi="Times New Roman" w:cs="Tahoma"/>
                <w:sz w:val="24"/>
              </w:rPr>
              <w:t>о</w:t>
            </w:r>
            <w:r w:rsidR="0067701E" w:rsidRPr="00980786">
              <w:rPr>
                <w:rFonts w:ascii="Times New Roman" w:hAnsi="Times New Roman" w:cs="Tahoma"/>
                <w:sz w:val="24"/>
              </w:rPr>
              <w:t>тдел социально-трудовых отношений и охраны труда аппарата Федерации</w:t>
            </w:r>
            <w:r w:rsidR="0067701E">
              <w:rPr>
                <w:rFonts w:ascii="Times New Roman" w:hAnsi="Times New Roman" w:cs="Tahoma"/>
                <w:sz w:val="24"/>
              </w:rPr>
              <w:t xml:space="preserve">, </w:t>
            </w:r>
            <w:r>
              <w:rPr>
                <w:rFonts w:ascii="Times New Roman" w:hAnsi="Times New Roman" w:cs="Tahoma"/>
                <w:sz w:val="24"/>
              </w:rPr>
              <w:t xml:space="preserve"> УМЦ</w:t>
            </w:r>
            <w:r w:rsidR="009D1E5D">
              <w:rPr>
                <w:rFonts w:ascii="Times New Roman" w:hAnsi="Times New Roman" w:cs="Tahoma"/>
                <w:sz w:val="24"/>
              </w:rPr>
              <w:t xml:space="preserve"> </w:t>
            </w:r>
            <w:r w:rsidR="009D1E5D" w:rsidRPr="00980786">
              <w:rPr>
                <w:rFonts w:ascii="Times New Roman" w:hAnsi="Times New Roman" w:cs="Tahoma"/>
                <w:sz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По отдельному плану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4.</w:t>
            </w:r>
          </w:p>
        </w:tc>
        <w:tc>
          <w:tcPr>
            <w:tcW w:w="8647" w:type="dxa"/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Рассмотрение заявлений, писем и иных обращений членов профсоюзов, представителей профсоюзных организаций о фактах нарушения законодательства о труде и профсоюзах. Сообщение в прокуратуру о нарушениях прав профсоюзов и трудового законодатель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5.</w:t>
            </w:r>
          </w:p>
        </w:tc>
        <w:tc>
          <w:tcPr>
            <w:tcW w:w="8647" w:type="dxa"/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бесплатной юридической помощи и судебной защиты членам профсоюзов при нарушении их законных прав. Оказание помощи в оформлении исковых заявлений, кассационных, апелляционных и надзорных жалоб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6.</w:t>
            </w:r>
          </w:p>
        </w:tc>
        <w:tc>
          <w:tcPr>
            <w:tcW w:w="8647" w:type="dxa"/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Соглашений: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2F48BC" w:rsidRPr="00B2029D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B2029D">
              <w:rPr>
                <w:rFonts w:ascii="Times New Roman" w:hAnsi="Times New Roman" w:cs="Tahoma"/>
                <w:sz w:val="25"/>
                <w:szCs w:val="25"/>
              </w:rPr>
              <w:t>- между Администрацией Курской области, Союзом «Федерация организаций профсоюзов Курской области» и Ассоциацией-объединением работодателей «Курский областной союз промышленников и предпринимателей на 2022-2024 годы;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8647" w:type="dxa"/>
          </w:tcPr>
          <w:p w:rsidR="002F48BC" w:rsidRPr="00980786" w:rsidRDefault="002F48BC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- между Федерацией и: Прокуратурой Курской области; Государственной инспекцией труда в Курской области; </w:t>
            </w:r>
            <w:r>
              <w:rPr>
                <w:rFonts w:ascii="Times New Roman" w:hAnsi="Times New Roman" w:cs="Tahoma"/>
                <w:sz w:val="25"/>
                <w:szCs w:val="25"/>
              </w:rPr>
              <w:t>Управлением Федеральной н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алоговой служб</w:t>
            </w:r>
            <w:r>
              <w:rPr>
                <w:rFonts w:ascii="Times New Roman" w:hAnsi="Times New Roman" w:cs="Tahoma"/>
                <w:sz w:val="25"/>
                <w:szCs w:val="25"/>
              </w:rPr>
              <w:t>ы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Курской области; Союзом журналистов; Курским региональным отделением Партии «Единая Россия»</w:t>
            </w:r>
            <w:r w:rsidR="006D107A"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бщероссийским общественным движением «Народный фронт «За Россию!»</w:t>
            </w:r>
            <w:r w:rsidR="006D107A"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Общественной палатой Курской области</w:t>
            </w:r>
            <w:r w:rsidR="006D107A">
              <w:rPr>
                <w:rFonts w:ascii="Times New Roman" w:hAnsi="Times New Roman" w:cs="Tahoma"/>
                <w:sz w:val="25"/>
                <w:szCs w:val="25"/>
              </w:rPr>
              <w:t>;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Уполномоченны</w:t>
            </w:r>
            <w:r>
              <w:rPr>
                <w:rFonts w:ascii="Times New Roman" w:hAnsi="Times New Roman" w:cs="Tahoma"/>
                <w:sz w:val="25"/>
                <w:szCs w:val="25"/>
              </w:rPr>
              <w:t>м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по правам человека в Курской области; и др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7.</w:t>
            </w:r>
          </w:p>
        </w:tc>
        <w:tc>
          <w:tcPr>
            <w:tcW w:w="8647" w:type="dxa"/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ых конкурсов профессионального мастерства «Лучший по профессии «Токарь», «Фрезеровщик», «Сварщик», «Швея», «</w:t>
            </w:r>
            <w:proofErr w:type="spellStart"/>
            <w:r w:rsidRPr="00980786">
              <w:rPr>
                <w:rFonts w:ascii="Times New Roman" w:hAnsi="Times New Roman" w:cs="Tahoma"/>
                <w:sz w:val="25"/>
                <w:szCs w:val="25"/>
              </w:rPr>
              <w:t>Абилимпикс</w:t>
            </w:r>
            <w:proofErr w:type="spellEnd"/>
            <w:r w:rsidRPr="00980786">
              <w:rPr>
                <w:rFonts w:ascii="Times New Roman" w:hAnsi="Times New Roman" w:cs="Tahoma"/>
                <w:sz w:val="25"/>
                <w:szCs w:val="25"/>
              </w:rPr>
              <w:t>» и другие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8.</w:t>
            </w:r>
          </w:p>
        </w:tc>
        <w:tc>
          <w:tcPr>
            <w:tcW w:w="8647" w:type="dxa"/>
          </w:tcPr>
          <w:p w:rsidR="002F48BC" w:rsidRPr="00980786" w:rsidRDefault="002F48BC" w:rsidP="000061E9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иемке детских оздоровительных лагерей к летнему оздоровительному сезону 202</w:t>
            </w:r>
            <w:r w:rsidR="000061E9">
              <w:rPr>
                <w:rFonts w:ascii="Times New Roman" w:hAnsi="Times New Roman" w:cs="Tahoma"/>
                <w:sz w:val="25"/>
                <w:szCs w:val="25"/>
              </w:rPr>
              <w:t>3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Май - июн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4.9.</w:t>
            </w:r>
          </w:p>
        </w:tc>
        <w:tc>
          <w:tcPr>
            <w:tcW w:w="8647" w:type="dxa"/>
          </w:tcPr>
          <w:p w:rsidR="002F48BC" w:rsidRPr="00980786" w:rsidRDefault="002F48BC" w:rsidP="00320E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проведении областн</w:t>
            </w:r>
            <w:r w:rsidR="00320EA7">
              <w:rPr>
                <w:rFonts w:ascii="Times New Roman" w:hAnsi="Times New Roman" w:cs="Tahoma"/>
                <w:sz w:val="25"/>
                <w:szCs w:val="25"/>
              </w:rPr>
              <w:t>ы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конкурс</w:t>
            </w:r>
            <w:r w:rsidR="00320EA7">
              <w:rPr>
                <w:rFonts w:ascii="Times New Roman" w:hAnsi="Times New Roman" w:cs="Tahoma"/>
                <w:sz w:val="25"/>
                <w:szCs w:val="25"/>
              </w:rPr>
              <w:t>ов «С заботой о людях», регионального этапа Всероссийского конкурса «Российская организация высокой социальной эффективности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2F2518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 Работа в области охраны тр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уда</w:t>
            </w: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t>5.1.</w:t>
            </w:r>
          </w:p>
        </w:tc>
        <w:tc>
          <w:tcPr>
            <w:tcW w:w="8647" w:type="dxa"/>
          </w:tcPr>
          <w:p w:rsidR="002F48BC" w:rsidRPr="00980786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роведение мероприятий в рамках Всемирного дня охраны труд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социально-трудовых отношений и охраны труда аппарата Федерации, 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членские организации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 xml:space="preserve">с 1 по 30 </w:t>
            </w:r>
            <w:proofErr w:type="spellStart"/>
            <w:proofErr w:type="gramStart"/>
            <w:r w:rsidRPr="00980786">
              <w:rPr>
                <w:rFonts w:ascii="Times New Roman" w:hAnsi="Times New Roman" w:cs="Tahoma"/>
                <w:sz w:val="24"/>
              </w:rPr>
              <w:t>апре</w:t>
            </w:r>
            <w:proofErr w:type="spellEnd"/>
            <w:r w:rsidRPr="00980786">
              <w:rPr>
                <w:rFonts w:ascii="Times New Roman" w:hAnsi="Times New Roman" w:cs="Tahoma"/>
                <w:sz w:val="24"/>
              </w:rPr>
              <w:t>-ля</w:t>
            </w:r>
            <w:proofErr w:type="gramEnd"/>
            <w:r w:rsidRPr="00980786">
              <w:rPr>
                <w:rFonts w:ascii="Times New Roman" w:hAnsi="Times New Roman" w:cs="Tahoma"/>
                <w:sz w:val="24"/>
              </w:rPr>
              <w:t xml:space="preserve"> по </w:t>
            </w:r>
            <w:proofErr w:type="spellStart"/>
            <w:r w:rsidRPr="00980786">
              <w:rPr>
                <w:rFonts w:ascii="Times New Roman" w:hAnsi="Times New Roman" w:cs="Tahoma"/>
                <w:sz w:val="24"/>
              </w:rPr>
              <w:t>отдель</w:t>
            </w:r>
            <w:proofErr w:type="spellEnd"/>
            <w:r w:rsidRPr="00980786">
              <w:rPr>
                <w:rFonts w:ascii="Times New Roman" w:hAnsi="Times New Roman" w:cs="Tahoma"/>
                <w:sz w:val="24"/>
              </w:rPr>
              <w:t>-</w:t>
            </w:r>
            <w:r w:rsidRPr="00980786">
              <w:rPr>
                <w:rFonts w:ascii="Times New Roman" w:hAnsi="Times New Roman" w:cs="Tahoma"/>
                <w:sz w:val="24"/>
              </w:rPr>
              <w:lastRenderedPageBreak/>
              <w:t>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8BC" w:rsidRPr="00695685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lastRenderedPageBreak/>
              <w:t>5.2.</w:t>
            </w:r>
          </w:p>
        </w:tc>
        <w:tc>
          <w:tcPr>
            <w:tcW w:w="8647" w:type="dxa"/>
          </w:tcPr>
          <w:p w:rsidR="002F48BC" w:rsidRPr="00567EDA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567EDA">
              <w:rPr>
                <w:rFonts w:ascii="Times New Roman" w:hAnsi="Times New Roman" w:cs="Tahoma"/>
                <w:sz w:val="24"/>
              </w:rPr>
              <w:t>Оказание помощи членским организациям Федерации в разрешении вопросов по возмещению вреда, причиненного работникам увечьем, профзаболеванием, либо иным повреждением здоровья, связанным с исполнением трудовых обязательст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</w:tcPr>
          <w:p w:rsidR="002F48BC" w:rsidRPr="00C068A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 w:rsidRPr="0027682D">
              <w:rPr>
                <w:rFonts w:ascii="Times New Roman" w:hAnsi="Times New Roman" w:cs="Tahoma"/>
                <w:i/>
                <w:sz w:val="24"/>
              </w:rPr>
              <w:t>5.3.</w:t>
            </w:r>
          </w:p>
        </w:tc>
        <w:tc>
          <w:tcPr>
            <w:tcW w:w="8647" w:type="dxa"/>
          </w:tcPr>
          <w:p w:rsidR="002F48BC" w:rsidRPr="00980786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 в расследовании несчастных случаев на производстве. Проведение анализа причин производственного травматизма на предприятиях и в организациях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C068A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27682D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i/>
                <w:sz w:val="24"/>
              </w:rPr>
            </w:pPr>
            <w:r>
              <w:rPr>
                <w:rFonts w:ascii="Times New Roman" w:hAnsi="Times New Roman" w:cs="Tahoma"/>
                <w:i/>
                <w:sz w:val="24"/>
              </w:rPr>
              <w:t>5.4.</w:t>
            </w:r>
          </w:p>
        </w:tc>
        <w:tc>
          <w:tcPr>
            <w:tcW w:w="8647" w:type="dxa"/>
          </w:tcPr>
          <w:p w:rsidR="002F48BC" w:rsidRPr="00567EDA" w:rsidRDefault="00302ED6" w:rsidP="00302ED6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А</w:t>
            </w:r>
            <w:r w:rsidR="002F48BC" w:rsidRPr="00567EDA">
              <w:rPr>
                <w:rFonts w:ascii="Times New Roman" w:hAnsi="Times New Roman" w:cs="Tahoma"/>
                <w:sz w:val="24"/>
              </w:rPr>
              <w:t>нализ статистик</w:t>
            </w:r>
            <w:r>
              <w:rPr>
                <w:rFonts w:ascii="Times New Roman" w:hAnsi="Times New Roman" w:cs="Tahoma"/>
                <w:sz w:val="24"/>
              </w:rPr>
              <w:t>и</w:t>
            </w:r>
            <w:r w:rsidR="002F48BC" w:rsidRPr="00567EDA">
              <w:rPr>
                <w:rFonts w:ascii="Times New Roman" w:hAnsi="Times New Roman" w:cs="Tahoma"/>
                <w:sz w:val="24"/>
              </w:rPr>
              <w:t xml:space="preserve"> несчастных случаев со смертельным исходом, не связанных с производством, но происшедших с работниками во время исполнения трудовых обязанностей на производстве для принятия мер по их снижению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C068A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45707D">
        <w:tc>
          <w:tcPr>
            <w:tcW w:w="15594" w:type="dxa"/>
            <w:gridSpan w:val="5"/>
          </w:tcPr>
          <w:p w:rsidR="002F48BC" w:rsidRPr="002F2518" w:rsidRDefault="002F48BC" w:rsidP="0081788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VI. Работа с профсоюзными кадрами и активом</w:t>
            </w: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1.</w:t>
            </w:r>
          </w:p>
        </w:tc>
        <w:tc>
          <w:tcPr>
            <w:tcW w:w="8647" w:type="dxa"/>
          </w:tcPr>
          <w:p w:rsidR="002F48BC" w:rsidRPr="00980786" w:rsidRDefault="002F48BC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Анализ статистической отчетности членских организаций Федерации о состоянии профсоюзного членст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2F48BC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2F48BC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Январь - февра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2F48BC" w:rsidTr="00F015E5">
        <w:tc>
          <w:tcPr>
            <w:tcW w:w="710" w:type="dxa"/>
          </w:tcPr>
          <w:p w:rsidR="002F48BC" w:rsidRPr="00B06041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2.</w:t>
            </w:r>
          </w:p>
        </w:tc>
        <w:tc>
          <w:tcPr>
            <w:tcW w:w="8647" w:type="dxa"/>
          </w:tcPr>
          <w:p w:rsidR="007B591D" w:rsidRPr="006E6346" w:rsidRDefault="007B591D" w:rsidP="007B591D">
            <w:pPr>
              <w:spacing w:after="0" w:line="240" w:lineRule="auto"/>
              <w:jc w:val="both"/>
              <w:rPr>
                <w:rFonts w:ascii="Times New Roman" w:hAnsi="Times New Roman" w:cs="Tahoma"/>
                <w:sz w:val="25"/>
                <w:szCs w:val="25"/>
              </w:rPr>
            </w:pPr>
            <w:r w:rsidRPr="007B591D">
              <w:rPr>
                <w:rFonts w:ascii="Times New Roman" w:eastAsia="Lucida Sans Unicode" w:hAnsi="Times New Roman" w:cs="Tahoma"/>
                <w:kern w:val="1"/>
                <w:sz w:val="25"/>
                <w:szCs w:val="25"/>
              </w:rPr>
              <w:t>Проведение постоянно действующего семинара совместно с Прокуратурой области и Государственной инспекцией труда для руководителей членских организаций, правовых инспекторов труда, профсоюзного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F48BC" w:rsidRPr="00980786" w:rsidRDefault="0067701E" w:rsidP="0067701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  <w:r w:rsidR="002F48BC" w:rsidRPr="00980786">
              <w:rPr>
                <w:rFonts w:ascii="Times New Roman" w:hAnsi="Times New Roman" w:cs="Tahoma"/>
                <w:sz w:val="24"/>
              </w:rPr>
              <w:t xml:space="preserve">, УМЦ </w:t>
            </w:r>
            <w:r w:rsidR="009D1E5D" w:rsidRPr="00980786">
              <w:rPr>
                <w:rFonts w:ascii="Times New Roman" w:hAnsi="Times New Roman" w:cs="Tahoma"/>
                <w:sz w:val="24"/>
              </w:rPr>
              <w:t>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8BC" w:rsidRPr="00980786" w:rsidRDefault="007B591D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Феврал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8BC" w:rsidRPr="00695685" w:rsidRDefault="002F48BC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E02CA7">
        <w:tc>
          <w:tcPr>
            <w:tcW w:w="710" w:type="dxa"/>
          </w:tcPr>
          <w:p w:rsidR="00302ED6" w:rsidRPr="00B06041" w:rsidRDefault="00302ED6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3.</w:t>
            </w:r>
          </w:p>
        </w:tc>
        <w:tc>
          <w:tcPr>
            <w:tcW w:w="8647" w:type="dxa"/>
          </w:tcPr>
          <w:p w:rsidR="00302ED6" w:rsidRPr="000F048A" w:rsidRDefault="00302ED6" w:rsidP="000F048A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F048A">
              <w:rPr>
                <w:rFonts w:ascii="Times New Roman" w:hAnsi="Times New Roman"/>
                <w:sz w:val="25"/>
                <w:szCs w:val="25"/>
              </w:rPr>
              <w:t>Семинар для участников конкурса «Молодой профсоюзный лидер 2023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Default="009D1E5D" w:rsidP="009D1E5D">
            <w:pPr>
              <w:pStyle w:val="a3"/>
              <w:snapToGrid w:val="0"/>
              <w:rPr>
                <w:rFonts w:ascii="Times New Roman" w:hAnsi="Times New Roman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  <w:r w:rsidR="00302ED6">
              <w:rPr>
                <w:rFonts w:ascii="Times New Roman" w:hAnsi="Times New Roman" w:cs="Tahoma"/>
                <w:sz w:val="24"/>
              </w:rPr>
              <w:t xml:space="preserve">, </w:t>
            </w:r>
            <w:r w:rsidR="00302ED6" w:rsidRPr="00980786">
              <w:rPr>
                <w:rFonts w:ascii="Times New Roman" w:hAnsi="Times New Roman" w:cs="Tahoma"/>
                <w:sz w:val="24"/>
              </w:rPr>
              <w:t>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ED6" w:rsidRPr="00D27463" w:rsidRDefault="00302ED6" w:rsidP="00D274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27463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4.</w:t>
            </w:r>
          </w:p>
        </w:tc>
        <w:tc>
          <w:tcPr>
            <w:tcW w:w="8647" w:type="dxa"/>
          </w:tcPr>
          <w:p w:rsidR="00302ED6" w:rsidRPr="00980786" w:rsidRDefault="00302ED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Ходатайство перед ФНПР, администрацией области и города Курска о представлении к награждению профсоюзных работников и актива. Награждение профсоюзных работников и актива профсоюзными наградами Курской област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организацион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5.</w:t>
            </w:r>
          </w:p>
        </w:tc>
        <w:tc>
          <w:tcPr>
            <w:tcW w:w="8647" w:type="dxa"/>
          </w:tcPr>
          <w:p w:rsidR="00302ED6" w:rsidRPr="00980786" w:rsidRDefault="00302ED6" w:rsidP="00D27463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содействия членским организациям Федерации в обучении профсоюзных кадров</w:t>
            </w:r>
            <w:r>
              <w:rPr>
                <w:rFonts w:ascii="Times New Roman" w:hAnsi="Times New Roman" w:cs="Tahoma"/>
                <w:sz w:val="25"/>
                <w:szCs w:val="25"/>
              </w:rPr>
              <w:t>, кадрового резерва, профсоюзного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актив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6.</w:t>
            </w:r>
          </w:p>
        </w:tc>
        <w:tc>
          <w:tcPr>
            <w:tcW w:w="8647" w:type="dxa"/>
          </w:tcPr>
          <w:p w:rsidR="00302ED6" w:rsidRPr="00980786" w:rsidRDefault="00302ED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Консультирование и обучение финансовых работников членских организаций по теме: «Изменения в законодательстве РФ о налогах и сборах, страховых взносах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  <w:lang w:val="en-US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7.</w:t>
            </w:r>
          </w:p>
        </w:tc>
        <w:tc>
          <w:tcPr>
            <w:tcW w:w="8647" w:type="dxa"/>
          </w:tcPr>
          <w:p w:rsidR="00302ED6" w:rsidRPr="00980786" w:rsidRDefault="00302ED6" w:rsidP="009D1E5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Участие </w:t>
            </w:r>
            <w:proofErr w:type="gramStart"/>
            <w:r>
              <w:rPr>
                <w:rFonts w:ascii="Times New Roman" w:hAnsi="Times New Roman" w:cs="Tahoma"/>
                <w:sz w:val="25"/>
                <w:szCs w:val="25"/>
              </w:rPr>
              <w:t>в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ездных семинар</w:t>
            </w:r>
            <w:r>
              <w:rPr>
                <w:rFonts w:ascii="Times New Roman" w:hAnsi="Times New Roman" w:cs="Tahoma"/>
                <w:sz w:val="25"/>
                <w:szCs w:val="25"/>
              </w:rPr>
              <w:t>ах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 муниципальных районах совместно с координационными советами организаций профсоюзов в муниципальных образованиях при участии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Государственной инспекции труда в Курской области, ГУ «Курское региональное отделение фонда социального страхования»</w:t>
            </w:r>
            <w:r w:rsidR="009D1E5D">
              <w:rPr>
                <w:rFonts w:ascii="Times New Roman" w:hAnsi="Times New Roman" w:cs="Tahoma"/>
                <w:sz w:val="25"/>
                <w:szCs w:val="25"/>
              </w:rPr>
              <w:t xml:space="preserve">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t>по вопросам охраны труда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A766CB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социально-трудовых отношений и охраны труда аппарата Федерации, 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t>6.8.</w:t>
            </w:r>
          </w:p>
        </w:tc>
        <w:tc>
          <w:tcPr>
            <w:tcW w:w="8647" w:type="dxa"/>
          </w:tcPr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рганизация обучения кадрового резерва и молодых лидеров членских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УМЦ Федерации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F015E5">
        <w:tc>
          <w:tcPr>
            <w:tcW w:w="710" w:type="dxa"/>
          </w:tcPr>
          <w:p w:rsidR="00302ED6" w:rsidRPr="00B06041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B06041">
              <w:rPr>
                <w:rFonts w:ascii="Times New Roman" w:hAnsi="Times New Roman" w:cs="Tahoma"/>
                <w:sz w:val="24"/>
              </w:rPr>
              <w:lastRenderedPageBreak/>
              <w:t>6.9.</w:t>
            </w:r>
          </w:p>
        </w:tc>
        <w:tc>
          <w:tcPr>
            <w:tcW w:w="8647" w:type="dxa"/>
          </w:tcPr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Совместная деятельность с координационными советами организаций профсоюзов – представительствами Федерации организаций профсоюзов Курской области в муниципальных образованиях (далее по тексту - КС), в том числе: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организация и проведение обучения членов КС;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проведение совместных заседаний КС с выездом в районы;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оказание помощи по взаимодействию с администрациями муниципальных образований, работодателями, представительным органом местного самоуправления муниципальных образований (по мере необходимости);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участие в заключени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и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территориальных соглашений между КС, работодателями и администрациями муниципальных образований;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- методическое обеспечение и юридические консультации для КС;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- 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сполнением решений коллегиальных органов Федерации по вопросам, касающимся деятельности КС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</w:t>
            </w:r>
          </w:p>
          <w:p w:rsidR="00302ED6" w:rsidRPr="00980786" w:rsidRDefault="00302ED6" w:rsidP="00482805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482805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02ED6" w:rsidTr="0045707D">
        <w:tc>
          <w:tcPr>
            <w:tcW w:w="15594" w:type="dxa"/>
            <w:gridSpan w:val="5"/>
          </w:tcPr>
          <w:p w:rsidR="00302ED6" w:rsidRPr="002F2518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>. Работа Молодежного совета</w:t>
            </w:r>
          </w:p>
        </w:tc>
      </w:tr>
      <w:tr w:rsidR="00302ED6" w:rsidTr="00F015E5">
        <w:tc>
          <w:tcPr>
            <w:tcW w:w="710" w:type="dxa"/>
          </w:tcPr>
          <w:p w:rsidR="00302ED6" w:rsidRPr="00980786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7.1.</w:t>
            </w:r>
          </w:p>
        </w:tc>
        <w:tc>
          <w:tcPr>
            <w:tcW w:w="8647" w:type="dxa"/>
          </w:tcPr>
          <w:p w:rsidR="00302ED6" w:rsidRDefault="00302ED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одготовка и проведен</w:t>
            </w:r>
            <w:r>
              <w:rPr>
                <w:rFonts w:ascii="Times New Roman" w:hAnsi="Times New Roman" w:cs="Tahoma"/>
                <w:sz w:val="25"/>
                <w:szCs w:val="25"/>
              </w:rPr>
              <w:t>ие заседаний Молодежного совета:</w:t>
            </w:r>
          </w:p>
          <w:p w:rsidR="00302ED6" w:rsidRDefault="00302ED6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«Молодежь </w:t>
            </w:r>
            <w:r w:rsidR="00B632B2">
              <w:rPr>
                <w:rFonts w:ascii="Times New Roman" w:hAnsi="Times New Roman" w:cs="Tahoma"/>
                <w:sz w:val="25"/>
                <w:szCs w:val="25"/>
              </w:rPr>
              <w:t>и профсоюзы: проблемы и перспективы взаимодействия</w:t>
            </w:r>
            <w:r>
              <w:rPr>
                <w:rFonts w:ascii="Times New Roman" w:hAnsi="Times New Roman" w:cs="Tahoma"/>
                <w:sz w:val="25"/>
                <w:szCs w:val="25"/>
              </w:rPr>
              <w:t>»;</w:t>
            </w:r>
          </w:p>
          <w:p w:rsidR="00302ED6" w:rsidRPr="00980786" w:rsidRDefault="00302ED6" w:rsidP="009D1E5D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 xml:space="preserve">- Встреча с </w:t>
            </w:r>
            <w:r w:rsidR="009D1E5D">
              <w:rPr>
                <w:rFonts w:ascii="Times New Roman" w:hAnsi="Times New Roman" w:cs="Tahoma"/>
                <w:sz w:val="25"/>
                <w:szCs w:val="25"/>
              </w:rPr>
              <w:t xml:space="preserve">Общественной </w:t>
            </w:r>
            <w:r>
              <w:rPr>
                <w:rFonts w:ascii="Times New Roman" w:hAnsi="Times New Roman" w:cs="Tahoma"/>
                <w:sz w:val="25"/>
                <w:szCs w:val="25"/>
              </w:rPr>
              <w:t xml:space="preserve">Молодежной палатой </w:t>
            </w:r>
            <w:r w:rsidR="009D1E5D">
              <w:rPr>
                <w:rFonts w:ascii="Times New Roman" w:hAnsi="Times New Roman" w:cs="Tahoma"/>
                <w:sz w:val="25"/>
                <w:szCs w:val="25"/>
              </w:rPr>
              <w:t xml:space="preserve">при </w:t>
            </w:r>
            <w:r>
              <w:rPr>
                <w:rFonts w:ascii="Times New Roman" w:hAnsi="Times New Roman" w:cs="Tahoma"/>
                <w:sz w:val="25"/>
                <w:szCs w:val="25"/>
              </w:rPr>
              <w:t>Курской областной Дум</w:t>
            </w:r>
            <w:r w:rsidR="009D1E5D">
              <w:rPr>
                <w:rFonts w:ascii="Times New Roman" w:hAnsi="Times New Roman" w:cs="Tahoma"/>
                <w:sz w:val="25"/>
                <w:szCs w:val="25"/>
              </w:rPr>
              <w:t>е</w:t>
            </w:r>
            <w:r>
              <w:rPr>
                <w:rFonts w:ascii="Times New Roman" w:hAnsi="Times New Roman" w:cs="Tahoma"/>
                <w:sz w:val="25"/>
                <w:szCs w:val="25"/>
              </w:rPr>
              <w:t>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302ED6" w:rsidRPr="00980786" w:rsidRDefault="00302ED6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ED6" w:rsidRPr="00980786" w:rsidRDefault="00302ED6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ED6" w:rsidRPr="00695685" w:rsidRDefault="00302ED6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7.</w:t>
            </w:r>
            <w:r>
              <w:rPr>
                <w:rFonts w:ascii="Times New Roman" w:hAnsi="Times New Roman" w:cs="Tahoma"/>
                <w:sz w:val="24"/>
              </w:rPr>
              <w:t>2</w:t>
            </w:r>
            <w:r w:rsidRPr="00980786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8A6329" w:rsidRPr="00980786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Участие в фестивале работающей молодежи «Юность» совместно с Администрацией г. Курск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евраль, Сентябрь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B43F9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3.</w:t>
            </w:r>
          </w:p>
        </w:tc>
        <w:tc>
          <w:tcPr>
            <w:tcW w:w="8647" w:type="dxa"/>
          </w:tcPr>
          <w:p w:rsidR="008A6329" w:rsidRPr="00980786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Участие в Первомайской акции профсоюзов, проведение молодежных мероприят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B43F9F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7.4.</w:t>
            </w:r>
          </w:p>
        </w:tc>
        <w:tc>
          <w:tcPr>
            <w:tcW w:w="8647" w:type="dxa"/>
          </w:tcPr>
          <w:p w:rsidR="008A6329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>
              <w:rPr>
                <w:rFonts w:ascii="Times New Roman" w:hAnsi="Times New Roman" w:cs="Tahoma"/>
                <w:sz w:val="25"/>
                <w:szCs w:val="25"/>
              </w:rPr>
              <w:t>Проект «Профсоюзный урок в СПО и ВПО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67701E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Отдел </w:t>
            </w:r>
            <w:r w:rsidRPr="00980786">
              <w:rPr>
                <w:rFonts w:ascii="Times New Roman" w:hAnsi="Times New Roman"/>
                <w:sz w:val="24"/>
              </w:rPr>
              <w:t xml:space="preserve">развития профсоюзного движения, солидарных действий, молодежной политики и международного сотрудничества </w:t>
            </w:r>
            <w:r w:rsidRPr="00980786">
              <w:rPr>
                <w:rFonts w:ascii="Times New Roman" w:hAnsi="Times New Roman" w:cs="Tahoma"/>
                <w:sz w:val="24"/>
              </w:rPr>
              <w:t>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67701E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с 1 сентября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45707D">
        <w:tc>
          <w:tcPr>
            <w:tcW w:w="15594" w:type="dxa"/>
            <w:gridSpan w:val="5"/>
          </w:tcPr>
          <w:p w:rsidR="008A6329" w:rsidRPr="002F2518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sz w:val="25"/>
                <w:szCs w:val="25"/>
                <w:lang w:val="en-US"/>
              </w:rPr>
              <w:t>VIII</w:t>
            </w:r>
            <w:r w:rsidRPr="002F2518">
              <w:rPr>
                <w:rFonts w:ascii="Times New Roman" w:hAnsi="Times New Roman" w:cs="Tahoma"/>
                <w:b/>
                <w:sz w:val="25"/>
                <w:szCs w:val="25"/>
              </w:rPr>
              <w:t>.</w:t>
            </w:r>
            <w:r>
              <w:rPr>
                <w:rFonts w:ascii="Times New Roman" w:hAnsi="Times New Roman" w:cs="Tahoma"/>
                <w:b/>
                <w:sz w:val="25"/>
                <w:szCs w:val="25"/>
              </w:rPr>
              <w:t xml:space="preserve"> Финансово-экономическая работа</w:t>
            </w: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Информирование о финансовом состоянии Федерации и выполнении финансовых обязательств перед ФНПР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proofErr w:type="spellStart"/>
            <w:proofErr w:type="gramStart"/>
            <w:r w:rsidRPr="00980786">
              <w:rPr>
                <w:rFonts w:ascii="Times New Roman" w:hAnsi="Times New Roman" w:cs="Tahoma"/>
                <w:sz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8.2.</w:t>
            </w:r>
          </w:p>
        </w:tc>
        <w:tc>
          <w:tcPr>
            <w:tcW w:w="8647" w:type="dxa"/>
          </w:tcPr>
          <w:p w:rsidR="008A6329" w:rsidRPr="00980786" w:rsidRDefault="008A6329" w:rsidP="00543E56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беспечение ведения бухгалтерского, налогового, статистического и управленческого учетов на основе применения современных информационных технологий, прогрессивных форм и методов учета и </w:t>
            </w: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я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исполнением смет расходов, учета имущества, обязательств, основных средств, материально-производственных запасов, денежных средств и финансовых результатов деятель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3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Осуществление постоянного контроля соблюдения финансовой дисциплины, целевого использования средств, соответствия расходов и доходов по каждому направлению профсоюзного бюджета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4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еспечение платежеспособности, предупреждения образования задолженности перед бюджетными фондами и другими организациями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5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уставных требований по уплате профсоюзных взносов членскими и первичными профсоюзными организациями ФОПКО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6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Составление и сдача бухгалтерской, налоговой и статистической отчетност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7.</w:t>
            </w:r>
          </w:p>
        </w:tc>
        <w:tc>
          <w:tcPr>
            <w:tcW w:w="8647" w:type="dxa"/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Участие, организация заседаний контрольно-ревизионной комиссии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Финансово-экономический отдел аппарата Федерации, </w:t>
            </w:r>
            <w:r w:rsidRPr="00980786">
              <w:rPr>
                <w:rFonts w:ascii="Times New Roman" w:hAnsi="Times New Roman"/>
                <w:sz w:val="24"/>
              </w:rPr>
              <w:t>контрольно-ревизионная комиссия ФОП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По отдельному плану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8.</w:t>
            </w:r>
          </w:p>
        </w:tc>
        <w:tc>
          <w:tcPr>
            <w:tcW w:w="8647" w:type="dxa"/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Мониторинг финансово-экономического состояния санаторно-курортных и туристских организаций Союза «ФОПКО», подготовка предложений по эффективному использованию объек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, отдел АХО и управления имуществом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Ежеквартально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9.</w:t>
            </w:r>
          </w:p>
        </w:tc>
        <w:tc>
          <w:tcPr>
            <w:tcW w:w="8647" w:type="dxa"/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Консультирование членских организаций по финансовым вопросам, оказание практической помощи по представлению налоговой, статистической отчетности, отчетности в фонды, в </w:t>
            </w:r>
            <w:proofErr w:type="spellStart"/>
            <w:r w:rsidRPr="00980786">
              <w:rPr>
                <w:rFonts w:ascii="Times New Roman" w:hAnsi="Times New Roman" w:cs="Tahoma"/>
                <w:sz w:val="25"/>
                <w:szCs w:val="25"/>
              </w:rPr>
              <w:t>т.ч</w:t>
            </w:r>
            <w:proofErr w:type="spellEnd"/>
            <w:r w:rsidRPr="00980786">
              <w:rPr>
                <w:rFonts w:ascii="Times New Roman" w:hAnsi="Times New Roman" w:cs="Tahoma"/>
                <w:sz w:val="25"/>
                <w:szCs w:val="25"/>
              </w:rPr>
              <w:t>. в электронном виде по телекоммуникационным каналам связи (СБИС+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B9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8.10.</w:t>
            </w:r>
          </w:p>
        </w:tc>
        <w:tc>
          <w:tcPr>
            <w:tcW w:w="8647" w:type="dxa"/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Информирование членских организаций при изменениях в налоговом законодательстве Российской Федерации о новшествах через сайт Федерации (раздел «Направление работы», подраздел «Финансово-экономическая работа») и путем направления материалов на электронные почты членских организаций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E02CA7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Финансово-экономический отдел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E02CA7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695685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</w:p>
        </w:tc>
      </w:tr>
      <w:tr w:rsidR="008A6329" w:rsidTr="0045707D">
        <w:tc>
          <w:tcPr>
            <w:tcW w:w="15594" w:type="dxa"/>
            <w:gridSpan w:val="5"/>
          </w:tcPr>
          <w:p w:rsidR="008A6329" w:rsidRPr="002F2518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  <w:sz w:val="25"/>
                <w:szCs w:val="25"/>
              </w:rPr>
            </w:pPr>
            <w:r w:rsidRPr="002F2518">
              <w:rPr>
                <w:rFonts w:ascii="Times New Roman" w:hAnsi="Times New Roman" w:cs="Tahoma"/>
                <w:b/>
                <w:bCs/>
                <w:sz w:val="25"/>
                <w:szCs w:val="25"/>
                <w:lang w:val="en-US"/>
              </w:rPr>
              <w:t>IX</w:t>
            </w:r>
            <w:r>
              <w:rPr>
                <w:rFonts w:ascii="Times New Roman" w:hAnsi="Times New Roman" w:cs="Tahoma"/>
                <w:b/>
                <w:bCs/>
                <w:sz w:val="25"/>
                <w:szCs w:val="25"/>
              </w:rPr>
              <w:t>. Информационное обеспечение</w:t>
            </w: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1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proofErr w:type="gramStart"/>
            <w:r w:rsidRPr="00980786">
              <w:rPr>
                <w:rFonts w:ascii="Times New Roman" w:hAnsi="Times New Roman" w:cs="Tahoma"/>
                <w:sz w:val="25"/>
                <w:szCs w:val="25"/>
              </w:rPr>
              <w:t>Контроль за</w:t>
            </w:r>
            <w:proofErr w:type="gram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выполнением Постановления Исполкома ФНПР от 20.11.2012 года №6-2 «О рекомендациях по информационному взаимодействию профсоюзных организаций» с целью увеличения подписки на Центральную профсоюзную </w:t>
            </w:r>
            <w:r w:rsidRPr="00980786">
              <w:rPr>
                <w:rFonts w:ascii="Times New Roman" w:hAnsi="Times New Roman" w:cs="Tahoma"/>
                <w:sz w:val="25"/>
                <w:szCs w:val="25"/>
              </w:rPr>
              <w:lastRenderedPageBreak/>
              <w:t>газету «Солидарность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 xml:space="preserve">Весь период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lastRenderedPageBreak/>
              <w:t>9.2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бновление текущей информации сайта Федерации, развитие новых форм распространения информации (</w:t>
            </w:r>
            <w:proofErr w:type="spellStart"/>
            <w:r w:rsidRPr="00980786">
              <w:rPr>
                <w:rFonts w:ascii="Times New Roman" w:hAnsi="Times New Roman" w:cs="Tahoma"/>
                <w:sz w:val="25"/>
                <w:szCs w:val="25"/>
              </w:rPr>
              <w:t>on-line</w:t>
            </w:r>
            <w:proofErr w:type="spellEnd"/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 трансляций мероприятий, проводимых Федерацией)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9.3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ропаганда деятельности профсоюзов посредством Интернет-сайта, газеты «Наш Взгляд», других средств массовой информации, разработка информационно-агитационных материалов: буклетов, брошюр, методических материалов, баннеров, презентаций ФОПКО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CE58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, УМЦ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510ED1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4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Оказание практической помощи членским организациям Федерации по внедрению современных информационных технологий, созданию базы данных информационных ресурсов членских организаций, созданию сайтов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9A271C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информационной работы и связи с общественностью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510ED1" w:rsidRDefault="008A6329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</w:t>
            </w:r>
            <w:r>
              <w:rPr>
                <w:rFonts w:ascii="Times New Roman" w:hAnsi="Times New Roman" w:cs="Tahoma"/>
                <w:sz w:val="24"/>
              </w:rPr>
              <w:t>5</w:t>
            </w:r>
            <w:r w:rsidRPr="00510ED1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 xml:space="preserve">Публикации о деятельности профсоюзов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2535D4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ы аппарата Федерации, членские организации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F015E5">
        <w:tc>
          <w:tcPr>
            <w:tcW w:w="710" w:type="dxa"/>
          </w:tcPr>
          <w:p w:rsidR="008A6329" w:rsidRPr="00510ED1" w:rsidRDefault="008A6329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510ED1">
              <w:rPr>
                <w:rFonts w:ascii="Times New Roman" w:hAnsi="Times New Roman" w:cs="Tahoma"/>
                <w:sz w:val="24"/>
              </w:rPr>
              <w:t>9.</w:t>
            </w:r>
            <w:r>
              <w:rPr>
                <w:rFonts w:ascii="Times New Roman" w:hAnsi="Times New Roman" w:cs="Tahoma"/>
                <w:sz w:val="24"/>
              </w:rPr>
              <w:t>6</w:t>
            </w:r>
            <w:r w:rsidRPr="00510ED1">
              <w:rPr>
                <w:rFonts w:ascii="Times New Roman" w:hAnsi="Times New Roman" w:cs="Tahoma"/>
                <w:sz w:val="24"/>
              </w:rPr>
              <w:t>.</w:t>
            </w:r>
          </w:p>
        </w:tc>
        <w:tc>
          <w:tcPr>
            <w:tcW w:w="8647" w:type="dxa"/>
          </w:tcPr>
          <w:p w:rsidR="008A6329" w:rsidRPr="00980786" w:rsidRDefault="008A6329" w:rsidP="00286641">
            <w:pPr>
              <w:pStyle w:val="a3"/>
              <w:snapToGrid w:val="0"/>
              <w:rPr>
                <w:rFonts w:ascii="Times New Roman" w:hAnsi="Times New Roman" w:cs="Tahoma"/>
                <w:sz w:val="25"/>
                <w:szCs w:val="25"/>
              </w:rPr>
            </w:pPr>
            <w:r w:rsidRPr="00980786">
              <w:rPr>
                <w:rFonts w:ascii="Times New Roman" w:hAnsi="Times New Roman" w:cs="Tahoma"/>
                <w:sz w:val="25"/>
                <w:szCs w:val="25"/>
              </w:rPr>
              <w:t>Публикация в средствах массовой информации, в том числе в газете «Наш Взгляд», консультаций по трудовому законодательству, разъяснений отдельных норм Трудового кодекса РФ, комментарии и мнение профсоюзных юристов по применению его отдельных норм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980786" w:rsidRDefault="008A6329" w:rsidP="00317359">
            <w:pPr>
              <w:pStyle w:val="a3"/>
              <w:snapToGrid w:val="0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Отдел правозащитной работы аппарата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329" w:rsidRPr="00980786" w:rsidRDefault="008A6329" w:rsidP="00317359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Весь период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8A6329" w:rsidTr="00E02CA7">
        <w:tc>
          <w:tcPr>
            <w:tcW w:w="710" w:type="dxa"/>
          </w:tcPr>
          <w:p w:rsidR="008A6329" w:rsidRPr="00510ED1" w:rsidRDefault="008A6329" w:rsidP="007B591D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  <w:r>
              <w:rPr>
                <w:rFonts w:ascii="Times New Roman" w:hAnsi="Times New Roman" w:cs="Tahoma"/>
                <w:sz w:val="24"/>
              </w:rPr>
              <w:t>9.7.</w:t>
            </w:r>
          </w:p>
        </w:tc>
        <w:tc>
          <w:tcPr>
            <w:tcW w:w="8647" w:type="dxa"/>
          </w:tcPr>
          <w:p w:rsidR="008A6329" w:rsidRPr="008A6329" w:rsidRDefault="008A6329" w:rsidP="00302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29">
              <w:rPr>
                <w:rFonts w:ascii="Times New Roman" w:hAnsi="Times New Roman"/>
                <w:sz w:val="24"/>
                <w:szCs w:val="24"/>
              </w:rPr>
              <w:t>Подготовка и издание:</w:t>
            </w:r>
          </w:p>
          <w:p w:rsidR="008A6329" w:rsidRPr="008A6329" w:rsidRDefault="008A6329" w:rsidP="00302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29">
              <w:rPr>
                <w:rFonts w:ascii="Times New Roman" w:hAnsi="Times New Roman"/>
                <w:sz w:val="24"/>
                <w:szCs w:val="24"/>
              </w:rPr>
              <w:t xml:space="preserve">- брошюры в честь 80-ти </w:t>
            </w:r>
            <w:proofErr w:type="spellStart"/>
            <w:r w:rsidRPr="008A6329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8A6329">
              <w:rPr>
                <w:rFonts w:ascii="Times New Roman" w:hAnsi="Times New Roman"/>
                <w:sz w:val="24"/>
                <w:szCs w:val="24"/>
              </w:rPr>
              <w:t xml:space="preserve"> Курской битвы «Никто не забыт, ничто не забыто» о профсоюзных работниках - участниках Великой Отечественной войны;</w:t>
            </w:r>
          </w:p>
          <w:p w:rsidR="008A6329" w:rsidRPr="00D27463" w:rsidRDefault="008A6329" w:rsidP="00302E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329">
              <w:rPr>
                <w:rFonts w:ascii="Times New Roman" w:hAnsi="Times New Roman"/>
                <w:sz w:val="24"/>
                <w:szCs w:val="24"/>
              </w:rPr>
              <w:t>- брошюры «Трудовые династии – гордость соловьиного края»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8A6329" w:rsidRPr="00D27463" w:rsidRDefault="009D1E5D" w:rsidP="00D27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86">
              <w:rPr>
                <w:rFonts w:ascii="Times New Roman" w:hAnsi="Times New Roman" w:cs="Tahoma"/>
                <w:sz w:val="24"/>
              </w:rPr>
              <w:t>УМЦ Федерации</w:t>
            </w:r>
            <w:r w:rsidR="008A6329" w:rsidRPr="00D27463">
              <w:rPr>
                <w:rFonts w:ascii="Times New Roman" w:hAnsi="Times New Roman"/>
                <w:sz w:val="24"/>
                <w:szCs w:val="24"/>
              </w:rPr>
              <w:t>, членск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329" w:rsidRPr="00D27463" w:rsidRDefault="008A6329" w:rsidP="00D27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463">
              <w:rPr>
                <w:rFonts w:ascii="Times New Roman" w:hAnsi="Times New Roman"/>
                <w:sz w:val="24"/>
                <w:szCs w:val="24"/>
              </w:rPr>
              <w:t>январь-август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329" w:rsidRPr="00124966" w:rsidRDefault="008A6329" w:rsidP="009A271C">
            <w:pPr>
              <w:pStyle w:val="a3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</w:tbl>
    <w:p w:rsidR="00F70451" w:rsidRDefault="00F70451" w:rsidP="005E51AD">
      <w:pPr>
        <w:jc w:val="both"/>
        <w:rPr>
          <w:rFonts w:ascii="Times New Roman" w:hAnsi="Times New Roman" w:cs="Tahoma"/>
          <w:sz w:val="26"/>
          <w:szCs w:val="31"/>
        </w:rPr>
      </w:pPr>
    </w:p>
    <w:p w:rsidR="00610A45" w:rsidRPr="005E51AD" w:rsidRDefault="00B64755" w:rsidP="005E51AD">
      <w:pPr>
        <w:jc w:val="both"/>
        <w:rPr>
          <w:rFonts w:ascii="Times New Roman" w:hAnsi="Times New Roman" w:cs="Tahoma"/>
          <w:sz w:val="26"/>
          <w:szCs w:val="31"/>
        </w:rPr>
      </w:pP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  <w:r>
        <w:rPr>
          <w:rFonts w:ascii="Times New Roman" w:hAnsi="Times New Roman" w:cs="Tahoma"/>
          <w:sz w:val="26"/>
          <w:szCs w:val="31"/>
        </w:rPr>
        <w:tab/>
      </w:r>
    </w:p>
    <w:sectPr w:rsidR="00610A45" w:rsidRPr="005E51AD" w:rsidSect="00C53D0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FC" w:rsidRPr="003E731B" w:rsidRDefault="009979FC" w:rsidP="003E731B">
      <w:pPr>
        <w:spacing w:after="0" w:line="240" w:lineRule="auto"/>
      </w:pPr>
      <w:r>
        <w:separator/>
      </w:r>
    </w:p>
  </w:endnote>
  <w:endnote w:type="continuationSeparator" w:id="0">
    <w:p w:rsidR="009979FC" w:rsidRPr="003E731B" w:rsidRDefault="009979FC" w:rsidP="003E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FC" w:rsidRPr="003E731B" w:rsidRDefault="009979FC" w:rsidP="003E731B">
      <w:pPr>
        <w:spacing w:after="0" w:line="240" w:lineRule="auto"/>
      </w:pPr>
      <w:r>
        <w:separator/>
      </w:r>
    </w:p>
  </w:footnote>
  <w:footnote w:type="continuationSeparator" w:id="0">
    <w:p w:rsidR="009979FC" w:rsidRPr="003E731B" w:rsidRDefault="009979FC" w:rsidP="003E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5DED"/>
    <w:multiLevelType w:val="multilevel"/>
    <w:tmpl w:val="76B462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B48"/>
    <w:rsid w:val="000000D9"/>
    <w:rsid w:val="000061E9"/>
    <w:rsid w:val="000106CB"/>
    <w:rsid w:val="00036886"/>
    <w:rsid w:val="00040630"/>
    <w:rsid w:val="00047554"/>
    <w:rsid w:val="00071CB9"/>
    <w:rsid w:val="0007379A"/>
    <w:rsid w:val="00087F8C"/>
    <w:rsid w:val="00091C6D"/>
    <w:rsid w:val="00094884"/>
    <w:rsid w:val="000B1008"/>
    <w:rsid w:val="000B1285"/>
    <w:rsid w:val="000C030D"/>
    <w:rsid w:val="000C07BF"/>
    <w:rsid w:val="000C0852"/>
    <w:rsid w:val="000F048A"/>
    <w:rsid w:val="000F5F82"/>
    <w:rsid w:val="001130A8"/>
    <w:rsid w:val="00114A87"/>
    <w:rsid w:val="00124966"/>
    <w:rsid w:val="00133B85"/>
    <w:rsid w:val="00146CFB"/>
    <w:rsid w:val="00151952"/>
    <w:rsid w:val="00154EDC"/>
    <w:rsid w:val="00155903"/>
    <w:rsid w:val="001560B0"/>
    <w:rsid w:val="0018154B"/>
    <w:rsid w:val="001835A9"/>
    <w:rsid w:val="00195122"/>
    <w:rsid w:val="001A69D7"/>
    <w:rsid w:val="001B3872"/>
    <w:rsid w:val="001C27A7"/>
    <w:rsid w:val="001C3D45"/>
    <w:rsid w:val="001D3B7C"/>
    <w:rsid w:val="001E4FEF"/>
    <w:rsid w:val="00220BA0"/>
    <w:rsid w:val="00233217"/>
    <w:rsid w:val="002424C8"/>
    <w:rsid w:val="002535D4"/>
    <w:rsid w:val="0025589C"/>
    <w:rsid w:val="00262AC5"/>
    <w:rsid w:val="00263962"/>
    <w:rsid w:val="00272B5E"/>
    <w:rsid w:val="0027682D"/>
    <w:rsid w:val="002810C6"/>
    <w:rsid w:val="00286641"/>
    <w:rsid w:val="002950EA"/>
    <w:rsid w:val="00297E61"/>
    <w:rsid w:val="002A2452"/>
    <w:rsid w:val="002A7D1D"/>
    <w:rsid w:val="002B3460"/>
    <w:rsid w:val="002B795B"/>
    <w:rsid w:val="002D611F"/>
    <w:rsid w:val="002D67C7"/>
    <w:rsid w:val="002D78A7"/>
    <w:rsid w:val="002E3E9D"/>
    <w:rsid w:val="002F2518"/>
    <w:rsid w:val="002F48BC"/>
    <w:rsid w:val="002F654B"/>
    <w:rsid w:val="002F7D70"/>
    <w:rsid w:val="00302ED6"/>
    <w:rsid w:val="00317359"/>
    <w:rsid w:val="00320EA7"/>
    <w:rsid w:val="00347D9C"/>
    <w:rsid w:val="00355F08"/>
    <w:rsid w:val="00377CA6"/>
    <w:rsid w:val="00393315"/>
    <w:rsid w:val="003B1DD6"/>
    <w:rsid w:val="003C0EE0"/>
    <w:rsid w:val="003C6616"/>
    <w:rsid w:val="003D165D"/>
    <w:rsid w:val="003D32C3"/>
    <w:rsid w:val="003D3ACD"/>
    <w:rsid w:val="003D5D0A"/>
    <w:rsid w:val="003E1F8F"/>
    <w:rsid w:val="003E56B8"/>
    <w:rsid w:val="003E731B"/>
    <w:rsid w:val="00406170"/>
    <w:rsid w:val="00430F30"/>
    <w:rsid w:val="004318D4"/>
    <w:rsid w:val="0044482B"/>
    <w:rsid w:val="00452409"/>
    <w:rsid w:val="00454A55"/>
    <w:rsid w:val="0045707D"/>
    <w:rsid w:val="0046615A"/>
    <w:rsid w:val="0047114A"/>
    <w:rsid w:val="004728A8"/>
    <w:rsid w:val="00480AFC"/>
    <w:rsid w:val="00482805"/>
    <w:rsid w:val="0049286A"/>
    <w:rsid w:val="004C5F15"/>
    <w:rsid w:val="004C7313"/>
    <w:rsid w:val="004D2D65"/>
    <w:rsid w:val="004D6113"/>
    <w:rsid w:val="00510ED1"/>
    <w:rsid w:val="00527FE5"/>
    <w:rsid w:val="00543E56"/>
    <w:rsid w:val="00545620"/>
    <w:rsid w:val="00562DE7"/>
    <w:rsid w:val="00567EDA"/>
    <w:rsid w:val="00570A87"/>
    <w:rsid w:val="00572E3B"/>
    <w:rsid w:val="005810D1"/>
    <w:rsid w:val="00585286"/>
    <w:rsid w:val="00591191"/>
    <w:rsid w:val="005958E4"/>
    <w:rsid w:val="005A09F6"/>
    <w:rsid w:val="005B1F3E"/>
    <w:rsid w:val="005B64D2"/>
    <w:rsid w:val="005C33A5"/>
    <w:rsid w:val="005D3FC6"/>
    <w:rsid w:val="005E2544"/>
    <w:rsid w:val="005E402D"/>
    <w:rsid w:val="005E51AD"/>
    <w:rsid w:val="0060074B"/>
    <w:rsid w:val="00610A45"/>
    <w:rsid w:val="006217DD"/>
    <w:rsid w:val="006244AA"/>
    <w:rsid w:val="006307B7"/>
    <w:rsid w:val="006454AC"/>
    <w:rsid w:val="006547C8"/>
    <w:rsid w:val="006562C8"/>
    <w:rsid w:val="00660FE8"/>
    <w:rsid w:val="00661B20"/>
    <w:rsid w:val="00663960"/>
    <w:rsid w:val="0067520C"/>
    <w:rsid w:val="0067701E"/>
    <w:rsid w:val="00681777"/>
    <w:rsid w:val="00695685"/>
    <w:rsid w:val="006A57B9"/>
    <w:rsid w:val="006A6D3A"/>
    <w:rsid w:val="006D107A"/>
    <w:rsid w:val="006E0DD0"/>
    <w:rsid w:val="006E6346"/>
    <w:rsid w:val="007236CE"/>
    <w:rsid w:val="00730208"/>
    <w:rsid w:val="00730DD0"/>
    <w:rsid w:val="00775F7B"/>
    <w:rsid w:val="00786762"/>
    <w:rsid w:val="007A3D44"/>
    <w:rsid w:val="007B591D"/>
    <w:rsid w:val="007C617F"/>
    <w:rsid w:val="007D3615"/>
    <w:rsid w:val="007D48F0"/>
    <w:rsid w:val="007F4C47"/>
    <w:rsid w:val="007F631F"/>
    <w:rsid w:val="007F7DBC"/>
    <w:rsid w:val="008177CB"/>
    <w:rsid w:val="0081788C"/>
    <w:rsid w:val="00836685"/>
    <w:rsid w:val="00843B71"/>
    <w:rsid w:val="00846BDA"/>
    <w:rsid w:val="00851377"/>
    <w:rsid w:val="008703F9"/>
    <w:rsid w:val="00874718"/>
    <w:rsid w:val="00876DF4"/>
    <w:rsid w:val="008A5FA2"/>
    <w:rsid w:val="008A6329"/>
    <w:rsid w:val="008A63D2"/>
    <w:rsid w:val="008A6AAE"/>
    <w:rsid w:val="008B3686"/>
    <w:rsid w:val="008D3C73"/>
    <w:rsid w:val="008E26CE"/>
    <w:rsid w:val="008E6CA9"/>
    <w:rsid w:val="008F1FA1"/>
    <w:rsid w:val="008F229C"/>
    <w:rsid w:val="009170B1"/>
    <w:rsid w:val="00942426"/>
    <w:rsid w:val="00956C03"/>
    <w:rsid w:val="00967970"/>
    <w:rsid w:val="00980786"/>
    <w:rsid w:val="00980E3D"/>
    <w:rsid w:val="00991EE7"/>
    <w:rsid w:val="00997348"/>
    <w:rsid w:val="009979FC"/>
    <w:rsid w:val="009A271C"/>
    <w:rsid w:val="009A7409"/>
    <w:rsid w:val="009C1AC5"/>
    <w:rsid w:val="009C5B91"/>
    <w:rsid w:val="009D1E5D"/>
    <w:rsid w:val="009D51EC"/>
    <w:rsid w:val="009D564F"/>
    <w:rsid w:val="009D6BED"/>
    <w:rsid w:val="00A074D0"/>
    <w:rsid w:val="00A14B59"/>
    <w:rsid w:val="00A27289"/>
    <w:rsid w:val="00A37ABB"/>
    <w:rsid w:val="00A37C6D"/>
    <w:rsid w:val="00A540C8"/>
    <w:rsid w:val="00A55144"/>
    <w:rsid w:val="00A61520"/>
    <w:rsid w:val="00A766CB"/>
    <w:rsid w:val="00A76B95"/>
    <w:rsid w:val="00A80ACA"/>
    <w:rsid w:val="00A95F78"/>
    <w:rsid w:val="00A97770"/>
    <w:rsid w:val="00AA03F7"/>
    <w:rsid w:val="00AA1B89"/>
    <w:rsid w:val="00AB6E6A"/>
    <w:rsid w:val="00AD63A0"/>
    <w:rsid w:val="00B00135"/>
    <w:rsid w:val="00B06041"/>
    <w:rsid w:val="00B16D1B"/>
    <w:rsid w:val="00B1761E"/>
    <w:rsid w:val="00B2029D"/>
    <w:rsid w:val="00B22DA3"/>
    <w:rsid w:val="00B32110"/>
    <w:rsid w:val="00B32ADD"/>
    <w:rsid w:val="00B3301A"/>
    <w:rsid w:val="00B37807"/>
    <w:rsid w:val="00B43F9F"/>
    <w:rsid w:val="00B605DC"/>
    <w:rsid w:val="00B61307"/>
    <w:rsid w:val="00B632B2"/>
    <w:rsid w:val="00B64755"/>
    <w:rsid w:val="00B9591D"/>
    <w:rsid w:val="00BC52E5"/>
    <w:rsid w:val="00BC599B"/>
    <w:rsid w:val="00BE50BD"/>
    <w:rsid w:val="00C04DDF"/>
    <w:rsid w:val="00C068A1"/>
    <w:rsid w:val="00C11294"/>
    <w:rsid w:val="00C1191F"/>
    <w:rsid w:val="00C148D6"/>
    <w:rsid w:val="00C15DE7"/>
    <w:rsid w:val="00C3113D"/>
    <w:rsid w:val="00C357A8"/>
    <w:rsid w:val="00C4374C"/>
    <w:rsid w:val="00C443F7"/>
    <w:rsid w:val="00C47C7E"/>
    <w:rsid w:val="00C53D0E"/>
    <w:rsid w:val="00C654AB"/>
    <w:rsid w:val="00C86855"/>
    <w:rsid w:val="00C96DB6"/>
    <w:rsid w:val="00CB4ACE"/>
    <w:rsid w:val="00CB63EF"/>
    <w:rsid w:val="00CB6B22"/>
    <w:rsid w:val="00CB73B9"/>
    <w:rsid w:val="00CD72BD"/>
    <w:rsid w:val="00CE0A35"/>
    <w:rsid w:val="00CE304C"/>
    <w:rsid w:val="00CE30BE"/>
    <w:rsid w:val="00CE3586"/>
    <w:rsid w:val="00CE58D4"/>
    <w:rsid w:val="00CF4686"/>
    <w:rsid w:val="00CF48B4"/>
    <w:rsid w:val="00D039D8"/>
    <w:rsid w:val="00D05B48"/>
    <w:rsid w:val="00D243D0"/>
    <w:rsid w:val="00D27463"/>
    <w:rsid w:val="00D47F90"/>
    <w:rsid w:val="00D56257"/>
    <w:rsid w:val="00D62D1B"/>
    <w:rsid w:val="00D67B9E"/>
    <w:rsid w:val="00D85FF7"/>
    <w:rsid w:val="00D9085E"/>
    <w:rsid w:val="00D938A8"/>
    <w:rsid w:val="00DA0EEC"/>
    <w:rsid w:val="00DC2EA5"/>
    <w:rsid w:val="00DE0C6C"/>
    <w:rsid w:val="00DE4B3D"/>
    <w:rsid w:val="00DE6475"/>
    <w:rsid w:val="00E01E3B"/>
    <w:rsid w:val="00E02CA7"/>
    <w:rsid w:val="00E034C2"/>
    <w:rsid w:val="00E0542D"/>
    <w:rsid w:val="00E206B4"/>
    <w:rsid w:val="00E3151B"/>
    <w:rsid w:val="00E4068F"/>
    <w:rsid w:val="00E6155D"/>
    <w:rsid w:val="00E669B3"/>
    <w:rsid w:val="00E757F8"/>
    <w:rsid w:val="00E849A3"/>
    <w:rsid w:val="00E84FB0"/>
    <w:rsid w:val="00E91593"/>
    <w:rsid w:val="00EB2BB8"/>
    <w:rsid w:val="00EB66DC"/>
    <w:rsid w:val="00EB76B9"/>
    <w:rsid w:val="00ED586E"/>
    <w:rsid w:val="00ED776C"/>
    <w:rsid w:val="00EF4E3E"/>
    <w:rsid w:val="00F015E5"/>
    <w:rsid w:val="00F01DF0"/>
    <w:rsid w:val="00F1550A"/>
    <w:rsid w:val="00F21BAA"/>
    <w:rsid w:val="00F22E66"/>
    <w:rsid w:val="00F32000"/>
    <w:rsid w:val="00F46F66"/>
    <w:rsid w:val="00F70451"/>
    <w:rsid w:val="00F754F5"/>
    <w:rsid w:val="00F85201"/>
    <w:rsid w:val="00F85C52"/>
    <w:rsid w:val="00F90FFB"/>
    <w:rsid w:val="00FA3BB7"/>
    <w:rsid w:val="00FB2072"/>
    <w:rsid w:val="00FB5B04"/>
    <w:rsid w:val="00FD6A6A"/>
    <w:rsid w:val="00FE1505"/>
    <w:rsid w:val="00FE69B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8C"/>
  </w:style>
  <w:style w:type="paragraph" w:styleId="1">
    <w:name w:val="heading 1"/>
    <w:basedOn w:val="a"/>
    <w:next w:val="a"/>
    <w:link w:val="10"/>
    <w:uiPriority w:val="9"/>
    <w:qFormat/>
    <w:rsid w:val="008E6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10A4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1C27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1C27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6C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3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7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5F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itle"/>
    <w:basedOn w:val="a"/>
    <w:next w:val="a8"/>
    <w:link w:val="a9"/>
    <w:qFormat/>
    <w:rsid w:val="004C5F15"/>
    <w:pPr>
      <w:suppressAutoHyphens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character" w:customStyle="1" w:styleId="a9">
    <w:name w:val="Название Знак"/>
    <w:basedOn w:val="a0"/>
    <w:link w:val="a7"/>
    <w:rsid w:val="004C5F15"/>
    <w:rPr>
      <w:rFonts w:ascii="Arial Narrow" w:eastAsia="Times New Roman" w:hAnsi="Arial Narrow" w:cs="Times New Roman"/>
      <w:b/>
      <w:sz w:val="28"/>
      <w:szCs w:val="20"/>
      <w:u w:val="single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4C5F1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4C5F1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731B"/>
  </w:style>
  <w:style w:type="paragraph" w:styleId="ad">
    <w:name w:val="footer"/>
    <w:basedOn w:val="a"/>
    <w:link w:val="ae"/>
    <w:uiPriority w:val="99"/>
    <w:semiHidden/>
    <w:unhideWhenUsed/>
    <w:rsid w:val="003E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E731B"/>
  </w:style>
  <w:style w:type="paragraph" w:styleId="af">
    <w:name w:val="No Spacing"/>
    <w:uiPriority w:val="1"/>
    <w:qFormat/>
    <w:rsid w:val="00C47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10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0C70-5FF7-494E-8101-C369864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2</Pages>
  <Words>3884</Words>
  <Characters>2214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44</cp:lastModifiedBy>
  <cp:revision>176</cp:revision>
  <cp:lastPrinted>2022-12-01T11:25:00Z</cp:lastPrinted>
  <dcterms:created xsi:type="dcterms:W3CDTF">2018-11-26T10:45:00Z</dcterms:created>
  <dcterms:modified xsi:type="dcterms:W3CDTF">2022-12-13T08:46:00Z</dcterms:modified>
</cp:coreProperties>
</file>